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85C1" w14:textId="77777777" w:rsidR="00E40F56" w:rsidRDefault="00E40F56">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ACF85C2" w14:textId="77777777" w:rsidR="00E40F56" w:rsidRDefault="00E40F56">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8E0504">
        <w:rPr>
          <w:b/>
          <w:i/>
        </w:rPr>
        <w:t>t</w:t>
      </w:r>
      <w:r>
        <w:rPr>
          <w:b/>
          <w:i/>
        </w:rPr>
        <w:t>e and regulation mandating or authorizing the collection of information.  (Annotate the CFR parts/sections affected).</w:t>
      </w:r>
    </w:p>
    <w:p w14:paraId="1ACF85C3" w14:textId="77777777" w:rsidR="00E40F56" w:rsidRDefault="00E40F56">
      <w:pPr>
        <w:numPr>
          <w:ilvl w:val="12"/>
          <w:numId w:val="0"/>
        </w:numPr>
        <w:ind w:left="360"/>
      </w:pPr>
    </w:p>
    <w:p w14:paraId="1ACF85C4" w14:textId="28114282" w:rsidR="00F82B4E" w:rsidRDefault="00805391" w:rsidP="00551E00">
      <w:pPr>
        <w:ind w:left="360"/>
      </w:pPr>
      <w:r>
        <w:t xml:space="preserve">On </w:t>
      </w:r>
      <w:smartTag w:uri="urn:schemas-microsoft-com:office:smarttags" w:element="date">
        <w:smartTagPr>
          <w:attr w:name="Year" w:val="2003"/>
          <w:attr w:name="Day" w:val="12"/>
          <w:attr w:name="Month" w:val="12"/>
        </w:smartTagPr>
        <w:r>
          <w:t>December 12, 2003</w:t>
        </w:r>
      </w:smartTag>
      <w:r>
        <w:t>, Congress enacted the Vision 100-Century of Aviation Reauthorization Act (Public Law 108-176</w:t>
      </w:r>
      <w:r w:rsidR="00532FE3">
        <w:t xml:space="preserve">, </w:t>
      </w:r>
      <w:r w:rsidR="000C044C">
        <w:t>117 Stat.</w:t>
      </w:r>
      <w:r w:rsidR="008E0504">
        <w:t xml:space="preserve"> </w:t>
      </w:r>
      <w:r w:rsidR="000C044C">
        <w:t>2595</w:t>
      </w:r>
      <w:r w:rsidR="00CF26C2">
        <w:t>) (Vision 100)</w:t>
      </w:r>
      <w:r w:rsidR="00031F3B">
        <w:t xml:space="preserve">. </w:t>
      </w:r>
      <w:r w:rsidR="00EC4E08">
        <w:t xml:space="preserve"> </w:t>
      </w:r>
      <w:r>
        <w:t>Section 823</w:t>
      </w:r>
      <w:r w:rsidR="00CF26C2">
        <w:t xml:space="preserve"> of Vision 100, which was codified as a Note to </w:t>
      </w:r>
      <w:r w:rsidR="00CF26C2" w:rsidRPr="00CB3D6D">
        <w:t>49 U.S.C. 4</w:t>
      </w:r>
      <w:r w:rsidR="00CF26C2">
        <w:t>1718</w:t>
      </w:r>
      <w:r w:rsidR="00C15FD8">
        <w:t>, required</w:t>
      </w:r>
      <w:r>
        <w:t xml:space="preserve"> the Secretary of Homeland Security to develop a security plan to permit general aviation </w:t>
      </w:r>
      <w:r w:rsidR="0058442C">
        <w:t xml:space="preserve">(GA) </w:t>
      </w:r>
      <w:r>
        <w:t xml:space="preserve">aircraft to resume operations into and out of </w:t>
      </w:r>
      <w:r w:rsidR="0058442C">
        <w:t>Ronald Reagan Washington National Airport (</w:t>
      </w:r>
      <w:r>
        <w:t>DCA</w:t>
      </w:r>
      <w:r w:rsidR="0058442C">
        <w:t>)</w:t>
      </w:r>
      <w:r>
        <w:t>.</w:t>
      </w:r>
      <w:r w:rsidR="00031F3B">
        <w:t xml:space="preserve">  </w:t>
      </w:r>
      <w:r w:rsidR="001033FF">
        <w:t>The Transportation Security Administration (</w:t>
      </w:r>
      <w:r w:rsidR="0058442C">
        <w:t>TSA</w:t>
      </w:r>
      <w:r w:rsidR="001033FF">
        <w:t>)</w:t>
      </w:r>
      <w:r w:rsidR="00EA5BFB">
        <w:t xml:space="preserve"> issued</w:t>
      </w:r>
      <w:r w:rsidR="0058442C">
        <w:t xml:space="preserve"> an interim final rule (IFR</w:t>
      </w:r>
      <w:r w:rsidR="00C15FD8">
        <w:t>) implementing</w:t>
      </w:r>
      <w:r w:rsidR="0058442C">
        <w:t xml:space="preserve"> the requirements of </w:t>
      </w:r>
      <w:r w:rsidR="00CF26C2">
        <w:t>Section 823</w:t>
      </w:r>
      <w:r w:rsidR="00F82B4E">
        <w:t xml:space="preserve"> in 2005</w:t>
      </w:r>
      <w:r w:rsidR="00CF26C2">
        <w:t xml:space="preserve">. </w:t>
      </w:r>
      <w:r w:rsidR="00CF26C2">
        <w:rPr>
          <w:i/>
        </w:rPr>
        <w:t xml:space="preserve">See </w:t>
      </w:r>
      <w:r w:rsidR="00EA5BFB">
        <w:t xml:space="preserve">70 FR 41586 </w:t>
      </w:r>
      <w:r w:rsidR="00031F3B">
        <w:t>(</w:t>
      </w:r>
      <w:r w:rsidR="00EA5BFB">
        <w:t>July 19, 2005</w:t>
      </w:r>
      <w:r w:rsidR="00031F3B">
        <w:t>)</w:t>
      </w:r>
      <w:r w:rsidR="00EA5BFB">
        <w:t>.</w:t>
      </w:r>
      <w:r w:rsidR="0058442C">
        <w:t xml:space="preserve">  </w:t>
      </w:r>
    </w:p>
    <w:p w14:paraId="1ACF85C5" w14:textId="77777777" w:rsidR="00F82B4E" w:rsidRDefault="00F82B4E" w:rsidP="00551E00">
      <w:pPr>
        <w:ind w:left="360"/>
      </w:pPr>
    </w:p>
    <w:p w14:paraId="1ACF85C6" w14:textId="77777777" w:rsidR="00153DC5" w:rsidRDefault="00F82B4E" w:rsidP="00551E00">
      <w:pPr>
        <w:ind w:left="360"/>
        <w:rPr>
          <w:szCs w:val="24"/>
        </w:rPr>
      </w:pPr>
      <w:r>
        <w:t xml:space="preserve">TSA’s regulations </w:t>
      </w:r>
      <w:r w:rsidR="0058442C">
        <w:t xml:space="preserve">require GA aircraft operators to </w:t>
      </w:r>
      <w:r w:rsidR="001033FF">
        <w:rPr>
          <w:szCs w:val="24"/>
        </w:rPr>
        <w:t xml:space="preserve">designate a security coordinator and adopt a DCA Access Standard Security Program (DASSP).  </w:t>
      </w:r>
      <w:r w:rsidR="00A962C5">
        <w:rPr>
          <w:szCs w:val="24"/>
        </w:rPr>
        <w:t xml:space="preserve">As part of the DASSP, </w:t>
      </w:r>
      <w:r>
        <w:rPr>
          <w:szCs w:val="24"/>
        </w:rPr>
        <w:t xml:space="preserve">the regulations require </w:t>
      </w:r>
      <w:r w:rsidR="00A962C5">
        <w:rPr>
          <w:szCs w:val="24"/>
        </w:rPr>
        <w:t xml:space="preserve">GA aircraft operators </w:t>
      </w:r>
      <w:r>
        <w:rPr>
          <w:szCs w:val="24"/>
        </w:rPr>
        <w:t xml:space="preserve">to </w:t>
      </w:r>
      <w:r w:rsidR="00A962C5">
        <w:rPr>
          <w:szCs w:val="24"/>
        </w:rPr>
        <w:t>ensure all flight crewmembers</w:t>
      </w:r>
      <w:r w:rsidR="00A158E7">
        <w:rPr>
          <w:szCs w:val="24"/>
        </w:rPr>
        <w:t>, armed security officers (ASOs), and security coordinators</w:t>
      </w:r>
      <w:r w:rsidR="00A962C5">
        <w:rPr>
          <w:szCs w:val="24"/>
        </w:rPr>
        <w:t xml:space="preserve"> have undergone a fingerprint-based criminal history records check (CHRC).  </w:t>
      </w:r>
    </w:p>
    <w:p w14:paraId="1ACF85C7" w14:textId="77777777" w:rsidR="00153DC5" w:rsidRDefault="00153DC5" w:rsidP="00551E00">
      <w:pPr>
        <w:ind w:left="360"/>
        <w:rPr>
          <w:szCs w:val="24"/>
        </w:rPr>
      </w:pPr>
    </w:p>
    <w:p w14:paraId="1ACF85C8" w14:textId="578BB2B5" w:rsidR="001033FF" w:rsidRDefault="00F200A9" w:rsidP="00551E00">
      <w:pPr>
        <w:ind w:left="360"/>
        <w:rPr>
          <w:szCs w:val="24"/>
        </w:rPr>
      </w:pPr>
      <w:r>
        <w:rPr>
          <w:szCs w:val="24"/>
        </w:rPr>
        <w:t xml:space="preserve">Additionally, to operate flights into and out of DCA, </w:t>
      </w:r>
      <w:r w:rsidR="002B2DC3">
        <w:rPr>
          <w:szCs w:val="24"/>
        </w:rPr>
        <w:t>GA a</w:t>
      </w:r>
      <w:r w:rsidR="00153DC5">
        <w:rPr>
          <w:szCs w:val="24"/>
        </w:rPr>
        <w:t xml:space="preserve">ircraft operators </w:t>
      </w:r>
      <w:r w:rsidR="002B2DC3">
        <w:rPr>
          <w:szCs w:val="24"/>
        </w:rPr>
        <w:t xml:space="preserve">must </w:t>
      </w:r>
      <w:r w:rsidR="001033FF">
        <w:rPr>
          <w:szCs w:val="24"/>
        </w:rPr>
        <w:t>apply to the Federal Aviation Administration (FAA) for a reservation</w:t>
      </w:r>
      <w:r>
        <w:rPr>
          <w:szCs w:val="24"/>
        </w:rPr>
        <w:t xml:space="preserve"> and </w:t>
      </w:r>
      <w:r w:rsidR="002E2092">
        <w:rPr>
          <w:szCs w:val="24"/>
        </w:rPr>
        <w:t xml:space="preserve">must submit a flight </w:t>
      </w:r>
      <w:r w:rsidR="008A474D">
        <w:rPr>
          <w:szCs w:val="24"/>
        </w:rPr>
        <w:t>authorization request to</w:t>
      </w:r>
      <w:r w:rsidR="001033FF">
        <w:rPr>
          <w:szCs w:val="24"/>
        </w:rPr>
        <w:t xml:space="preserve"> </w:t>
      </w:r>
      <w:r w:rsidR="00031F3B">
        <w:rPr>
          <w:szCs w:val="24"/>
        </w:rPr>
        <w:t xml:space="preserve">the </w:t>
      </w:r>
      <w:r w:rsidR="001033FF">
        <w:rPr>
          <w:szCs w:val="24"/>
        </w:rPr>
        <w:t>TSA</w:t>
      </w:r>
      <w:r w:rsidR="008A474D">
        <w:rPr>
          <w:szCs w:val="24"/>
        </w:rPr>
        <w:t xml:space="preserve"> Airspace Waiver </w:t>
      </w:r>
      <w:r w:rsidR="00853E25">
        <w:rPr>
          <w:szCs w:val="24"/>
        </w:rPr>
        <w:t>Office</w:t>
      </w:r>
      <w:r w:rsidR="001033FF">
        <w:rPr>
          <w:szCs w:val="24"/>
        </w:rPr>
        <w:t xml:space="preserve">. </w:t>
      </w:r>
      <w:r w:rsidR="008A474D">
        <w:rPr>
          <w:szCs w:val="24"/>
        </w:rPr>
        <w:t xml:space="preserve">The information collection relevant to </w:t>
      </w:r>
      <w:r w:rsidR="00851FD8">
        <w:rPr>
          <w:szCs w:val="24"/>
        </w:rPr>
        <w:t>the flight authorization request</w:t>
      </w:r>
      <w:r w:rsidR="008A474D">
        <w:rPr>
          <w:szCs w:val="24"/>
        </w:rPr>
        <w:t xml:space="preserve"> is approved under </w:t>
      </w:r>
      <w:r w:rsidR="00E644C0">
        <w:rPr>
          <w:szCs w:val="24"/>
        </w:rPr>
        <w:t>OMB control number 1652-0033</w:t>
      </w:r>
      <w:r w:rsidR="008A474D">
        <w:rPr>
          <w:szCs w:val="24"/>
        </w:rPr>
        <w:t>, TSA Airspace Waiver Applications</w:t>
      </w:r>
      <w:r w:rsidR="00E644C0">
        <w:rPr>
          <w:szCs w:val="24"/>
        </w:rPr>
        <w:t>.</w:t>
      </w:r>
      <w:r w:rsidR="001033FF">
        <w:rPr>
          <w:szCs w:val="24"/>
        </w:rPr>
        <w:t xml:space="preserve"> To receive </w:t>
      </w:r>
      <w:r w:rsidR="00B53B0D">
        <w:rPr>
          <w:szCs w:val="24"/>
        </w:rPr>
        <w:t xml:space="preserve">TSA </w:t>
      </w:r>
      <w:r w:rsidR="001033FF">
        <w:rPr>
          <w:szCs w:val="24"/>
        </w:rPr>
        <w:t xml:space="preserve">authorization for a flight, GA aircraft operators must </w:t>
      </w:r>
      <w:r w:rsidR="000C044C">
        <w:rPr>
          <w:szCs w:val="24"/>
        </w:rPr>
        <w:t xml:space="preserve">ensure that </w:t>
      </w:r>
      <w:r w:rsidR="001033FF">
        <w:rPr>
          <w:szCs w:val="24"/>
        </w:rPr>
        <w:t xml:space="preserve">name-based </w:t>
      </w:r>
      <w:r w:rsidR="002B2DC3">
        <w:rPr>
          <w:szCs w:val="24"/>
        </w:rPr>
        <w:t xml:space="preserve">security </w:t>
      </w:r>
      <w:r w:rsidR="001033FF" w:rsidRPr="00F13DAE">
        <w:rPr>
          <w:szCs w:val="24"/>
        </w:rPr>
        <w:t xml:space="preserve">threat assessments </w:t>
      </w:r>
      <w:r w:rsidR="0063325E">
        <w:rPr>
          <w:szCs w:val="24"/>
        </w:rPr>
        <w:t xml:space="preserve">are </w:t>
      </w:r>
      <w:r w:rsidR="001033FF">
        <w:rPr>
          <w:szCs w:val="24"/>
        </w:rPr>
        <w:t>conducted</w:t>
      </w:r>
      <w:r w:rsidR="001033FF" w:rsidRPr="00F13DAE">
        <w:rPr>
          <w:szCs w:val="24"/>
        </w:rPr>
        <w:t xml:space="preserve"> by TSA on their crew</w:t>
      </w:r>
      <w:r w:rsidR="001033FF">
        <w:rPr>
          <w:szCs w:val="24"/>
        </w:rPr>
        <w:t>members</w:t>
      </w:r>
      <w:r w:rsidR="001033FF" w:rsidRPr="00F13DAE">
        <w:rPr>
          <w:szCs w:val="24"/>
        </w:rPr>
        <w:t xml:space="preserve"> and passenger</w:t>
      </w:r>
      <w:r w:rsidR="00B75DA9">
        <w:rPr>
          <w:szCs w:val="24"/>
        </w:rPr>
        <w:t>s, including armed security officers who are required to be onboard</w:t>
      </w:r>
      <w:r w:rsidR="001033FF" w:rsidRPr="00F13DAE">
        <w:rPr>
          <w:szCs w:val="24"/>
        </w:rPr>
        <w:t xml:space="preserve">.  </w:t>
      </w:r>
      <w:r w:rsidR="00B75DA9">
        <w:rPr>
          <w:szCs w:val="24"/>
        </w:rPr>
        <w:t xml:space="preserve">Each </w:t>
      </w:r>
      <w:r w:rsidR="00180115">
        <w:rPr>
          <w:szCs w:val="24"/>
        </w:rPr>
        <w:t>ASO</w:t>
      </w:r>
      <w:r w:rsidR="001033FF" w:rsidRPr="00F13DAE">
        <w:rPr>
          <w:szCs w:val="24"/>
        </w:rPr>
        <w:t xml:space="preserve"> </w:t>
      </w:r>
      <w:r>
        <w:rPr>
          <w:szCs w:val="24"/>
        </w:rPr>
        <w:t xml:space="preserve">also </w:t>
      </w:r>
      <w:r w:rsidR="001033FF">
        <w:rPr>
          <w:szCs w:val="24"/>
        </w:rPr>
        <w:t xml:space="preserve">must </w:t>
      </w:r>
      <w:r w:rsidR="00B75DA9">
        <w:rPr>
          <w:szCs w:val="24"/>
        </w:rPr>
        <w:t>complete</w:t>
      </w:r>
      <w:r w:rsidR="001033FF">
        <w:rPr>
          <w:szCs w:val="24"/>
        </w:rPr>
        <w:t xml:space="preserve"> specialized training and </w:t>
      </w:r>
      <w:r w:rsidR="00B75DA9">
        <w:rPr>
          <w:szCs w:val="24"/>
        </w:rPr>
        <w:t xml:space="preserve">receive </w:t>
      </w:r>
      <w:r w:rsidR="001033FF">
        <w:rPr>
          <w:szCs w:val="24"/>
        </w:rPr>
        <w:t>authorization from TSA</w:t>
      </w:r>
      <w:r w:rsidR="001033FF" w:rsidRPr="00DF159A">
        <w:rPr>
          <w:szCs w:val="24"/>
        </w:rPr>
        <w:t xml:space="preserve">.  The last point of departure </w:t>
      </w:r>
      <w:r w:rsidR="0063325E" w:rsidRPr="00DF159A">
        <w:rPr>
          <w:szCs w:val="24"/>
        </w:rPr>
        <w:t xml:space="preserve">for approved flights into DCA must be </w:t>
      </w:r>
      <w:r w:rsidR="001033FF" w:rsidRPr="00DF159A">
        <w:rPr>
          <w:szCs w:val="24"/>
        </w:rPr>
        <w:t>from a Fixed Base Operator (FBO)</w:t>
      </w:r>
      <w:r w:rsidR="001033FF" w:rsidRPr="00DF159A">
        <w:rPr>
          <w:rStyle w:val="FootnoteReference"/>
          <w:szCs w:val="24"/>
        </w:rPr>
        <w:footnoteReference w:id="2"/>
      </w:r>
      <w:r w:rsidR="001033FF" w:rsidRPr="00DF159A">
        <w:rPr>
          <w:szCs w:val="24"/>
        </w:rPr>
        <w:t> </w:t>
      </w:r>
      <w:r w:rsidR="00851FD8" w:rsidRPr="00DF159A">
        <w:rPr>
          <w:szCs w:val="24"/>
        </w:rPr>
        <w:t xml:space="preserve">at an airport that </w:t>
      </w:r>
      <w:r w:rsidR="001033FF" w:rsidRPr="00DF159A">
        <w:rPr>
          <w:szCs w:val="24"/>
        </w:rPr>
        <w:t xml:space="preserve">holds a security program </w:t>
      </w:r>
      <w:r w:rsidR="0063325E" w:rsidRPr="00DF159A">
        <w:rPr>
          <w:szCs w:val="24"/>
        </w:rPr>
        <w:t xml:space="preserve">approved </w:t>
      </w:r>
      <w:r w:rsidR="001033FF" w:rsidRPr="00DF159A">
        <w:rPr>
          <w:szCs w:val="24"/>
        </w:rPr>
        <w:t>by TSA (gateway airport).</w:t>
      </w:r>
      <w:r w:rsidR="001033FF" w:rsidRPr="00F13DAE">
        <w:rPr>
          <w:szCs w:val="24"/>
        </w:rPr>
        <w:t xml:space="preserve">  At </w:t>
      </w:r>
      <w:r w:rsidR="001033FF">
        <w:rPr>
          <w:szCs w:val="24"/>
        </w:rPr>
        <w:t>each gateway</w:t>
      </w:r>
      <w:r w:rsidR="001033FF" w:rsidRPr="00F13DAE">
        <w:rPr>
          <w:szCs w:val="24"/>
        </w:rPr>
        <w:t xml:space="preserve"> airport, TSA will inspect the aircraft and will screen the passengers, their carry</w:t>
      </w:r>
      <w:r w:rsidR="001033FF">
        <w:rPr>
          <w:szCs w:val="24"/>
        </w:rPr>
        <w:t>-</w:t>
      </w:r>
      <w:r w:rsidR="001033FF" w:rsidRPr="00F13DAE">
        <w:rPr>
          <w:szCs w:val="24"/>
        </w:rPr>
        <w:t>on property, and property carried in the cargo hold of the aircraft, before it departs for DCA.  </w:t>
      </w:r>
      <w:r w:rsidR="001033FF" w:rsidRPr="005A73A5">
        <w:rPr>
          <w:szCs w:val="24"/>
        </w:rPr>
        <w:t>The aircraft operator must also comply with all applicable FAA rules</w:t>
      </w:r>
      <w:r w:rsidR="001033FF">
        <w:rPr>
          <w:szCs w:val="24"/>
        </w:rPr>
        <w:t>.</w:t>
      </w:r>
      <w:r w:rsidR="001033FF" w:rsidRPr="005A73A5">
        <w:rPr>
          <w:szCs w:val="24"/>
        </w:rPr>
        <w:t xml:space="preserve"> </w:t>
      </w:r>
    </w:p>
    <w:p w14:paraId="1ACF85C9" w14:textId="77777777" w:rsidR="001033FF" w:rsidRDefault="001033FF" w:rsidP="0058442C"/>
    <w:p w14:paraId="1ACF85CA" w14:textId="77777777" w:rsidR="00E40F56" w:rsidRDefault="00E40F56">
      <w:pPr>
        <w:numPr>
          <w:ilvl w:val="12"/>
          <w:numId w:val="0"/>
        </w:numPr>
        <w:ind w:left="360"/>
      </w:pPr>
    </w:p>
    <w:p w14:paraId="1ACF85CB" w14:textId="77777777" w:rsidR="00E40F56" w:rsidRDefault="00E40F56">
      <w:pPr>
        <w:pStyle w:val="IndexHeading"/>
        <w:keepNext w:val="0"/>
        <w:tabs>
          <w:tab w:val="left" w:pos="360"/>
        </w:tabs>
        <w:spacing w:line="240" w:lineRule="auto"/>
        <w:rPr>
          <w:rFonts w:ascii="Times New Roman" w:hAnsi="Times New Roman"/>
          <w:spacing w:val="0"/>
        </w:rPr>
      </w:pPr>
    </w:p>
    <w:p w14:paraId="1ACF85CC" w14:textId="77777777" w:rsidR="00E40F56" w:rsidRDefault="00E40F56">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1ACF85CE" w14:textId="77777777" w:rsidR="00E40F56" w:rsidRDefault="00E40F56" w:rsidP="00C15FD8">
      <w:pPr>
        <w:numPr>
          <w:ilvl w:val="12"/>
          <w:numId w:val="0"/>
        </w:numPr>
      </w:pPr>
    </w:p>
    <w:p w14:paraId="1ACF85CF" w14:textId="025BB3BD" w:rsidR="00B316BB" w:rsidRDefault="00B316BB" w:rsidP="00551E00">
      <w:pPr>
        <w:ind w:left="360"/>
      </w:pPr>
      <w:r>
        <w:t>TSA requires the following information f</w:t>
      </w:r>
      <w:r w:rsidR="00D2040E">
        <w:t xml:space="preserve">or </w:t>
      </w:r>
      <w:r>
        <w:t xml:space="preserve">the </w:t>
      </w:r>
      <w:r w:rsidR="00D2040E">
        <w:t xml:space="preserve">designation of the </w:t>
      </w:r>
      <w:r w:rsidR="00031F3B">
        <w:t xml:space="preserve">GA aircraft operator </w:t>
      </w:r>
      <w:r w:rsidR="00D2040E">
        <w:t>Security Coordinator</w:t>
      </w:r>
      <w:r>
        <w:t xml:space="preserve">:  </w:t>
      </w:r>
      <w:r w:rsidR="00B53B0D">
        <w:t xml:space="preserve">name, </w:t>
      </w:r>
      <w:r w:rsidR="00AA4399">
        <w:t xml:space="preserve">full </w:t>
      </w:r>
      <w:r>
        <w:t>company name, address, corporate flight department location, flight department mailing address; airport used as base of operation</w:t>
      </w:r>
      <w:r w:rsidR="00031F3B">
        <w:t>;</w:t>
      </w:r>
      <w:r>
        <w:t xml:space="preserve"> </w:t>
      </w:r>
      <w:r w:rsidR="00C156E3">
        <w:t>statement</w:t>
      </w:r>
      <w:r w:rsidR="00A87A10">
        <w:t xml:space="preserve"> asking </w:t>
      </w:r>
      <w:r w:rsidR="002D1C62">
        <w:t>if the</w:t>
      </w:r>
      <w:r w:rsidR="00C156E3">
        <w:t xml:space="preserve"> </w:t>
      </w:r>
      <w:r w:rsidR="002D1C62">
        <w:t>aircraft operator</w:t>
      </w:r>
      <w:r w:rsidR="00A87A10">
        <w:t xml:space="preserve"> presently</w:t>
      </w:r>
      <w:r>
        <w:t xml:space="preserve"> complies with a TSA Standard Security Program and indication of which program; and full name, title, phone and email of primary and alternate security coordinator.  </w:t>
      </w:r>
      <w:r w:rsidR="00365E3C">
        <w:t>TSA uses this information to</w:t>
      </w:r>
      <w:r w:rsidR="00A87A10">
        <w:t xml:space="preserve"> identify</w:t>
      </w:r>
      <w:r w:rsidR="00365E3C">
        <w:t xml:space="preserve"> the individual(s) </w:t>
      </w:r>
      <w:r w:rsidR="00365E3C" w:rsidRPr="00365E3C">
        <w:t>designate</w:t>
      </w:r>
      <w:r w:rsidR="00365E3C">
        <w:t>d as</w:t>
      </w:r>
      <w:r w:rsidR="00365E3C" w:rsidRPr="00365E3C">
        <w:t xml:space="preserve"> a security coordinator and </w:t>
      </w:r>
      <w:r w:rsidR="00365E3C">
        <w:t xml:space="preserve">to ensure GA operators </w:t>
      </w:r>
      <w:r w:rsidR="00365E3C" w:rsidRPr="00365E3C">
        <w:t>adopt a DCA Access Standard Security Program.</w:t>
      </w:r>
    </w:p>
    <w:p w14:paraId="1ACF85D0" w14:textId="77777777" w:rsidR="00B316BB" w:rsidRDefault="00B316BB" w:rsidP="00551E00">
      <w:pPr>
        <w:ind w:left="360"/>
      </w:pPr>
    </w:p>
    <w:p w14:paraId="1ACF85D1" w14:textId="77777777" w:rsidR="006E4959" w:rsidRDefault="00233B3C" w:rsidP="00551E00">
      <w:pPr>
        <w:ind w:left="360"/>
      </w:pPr>
      <w:r>
        <w:t xml:space="preserve">TSA </w:t>
      </w:r>
      <w:r w:rsidR="00B316BB">
        <w:t xml:space="preserve">also </w:t>
      </w:r>
      <w:r w:rsidR="006E4959">
        <w:t>require</w:t>
      </w:r>
      <w:r>
        <w:t>s</w:t>
      </w:r>
      <w:r w:rsidR="006E4959">
        <w:t xml:space="preserve"> the following individuals to submit fingerprints and other identifying information</w:t>
      </w:r>
      <w:r w:rsidR="00C156E3">
        <w:t xml:space="preserve"> for a name-based security threat assessment</w:t>
      </w:r>
      <w:r w:rsidR="006E4959">
        <w:t>:  individuals designated as security coordinators by FBOs and GA aircraft</w:t>
      </w:r>
      <w:r w:rsidR="0063325E">
        <w:t xml:space="preserve"> operators</w:t>
      </w:r>
      <w:r w:rsidR="006E4959">
        <w:t>; flight</w:t>
      </w:r>
      <w:r w:rsidR="00B75DA9">
        <w:t xml:space="preserve"> </w:t>
      </w:r>
      <w:r w:rsidR="006E4959">
        <w:t>crewmembers who operate GA aircraft into and out of DCA in accordance with the IFR</w:t>
      </w:r>
      <w:r w:rsidR="0063325E">
        <w:t xml:space="preserve"> and DASSP</w:t>
      </w:r>
      <w:r w:rsidR="006E4959">
        <w:t xml:space="preserve">; and </w:t>
      </w:r>
      <w:r w:rsidR="00180115">
        <w:t>ASO</w:t>
      </w:r>
      <w:r w:rsidR="006E4959">
        <w:t xml:space="preserve">s approved in accordance with the IFR.  </w:t>
      </w:r>
      <w:r w:rsidR="00362C94">
        <w:t>In addition to fingerpr</w:t>
      </w:r>
      <w:r>
        <w:t xml:space="preserve">ints, these individuals also are </w:t>
      </w:r>
      <w:r w:rsidR="00362C94">
        <w:t>required to submit the following information:  (1) legal name, including first, middle, and last, any applicable suffix, and any other names used; (2) current mailing address, including residential address if different than current mailing address; (3) date and place of birth; (4) social security number</w:t>
      </w:r>
      <w:r w:rsidR="00B75DA9">
        <w:t xml:space="preserve"> (submission is voluntary although recommended)</w:t>
      </w:r>
      <w:r w:rsidR="00362C94">
        <w:t xml:space="preserve">; (5) citizenship status and date of naturalization if the individual is a naturalized citizen of the United States; and (6) alien registration number, if applicable.  </w:t>
      </w:r>
      <w:r w:rsidR="000B73BD">
        <w:t>In addition to providing fingerprints and identifying information, ASOs must also provide personal history information (employment, criminal, education, training, military, medical, and law enforcement experience) as we</w:t>
      </w:r>
      <w:r w:rsidR="0063325E">
        <w:t>ll</w:t>
      </w:r>
      <w:r w:rsidR="000B73BD">
        <w:t xml:space="preserve"> as a photograph and weapon information.  </w:t>
      </w:r>
      <w:r w:rsidR="0063325E" w:rsidRPr="00266D61">
        <w:t>For ASOs, TSA will also conduct an employment history verification check.</w:t>
      </w:r>
      <w:r w:rsidR="0063325E">
        <w:rPr>
          <w:b/>
        </w:rPr>
        <w:t xml:space="preserve">  </w:t>
      </w:r>
      <w:r>
        <w:t xml:space="preserve">TSA </w:t>
      </w:r>
      <w:r w:rsidR="006E4959">
        <w:t>use</w:t>
      </w:r>
      <w:r>
        <w:t>s</w:t>
      </w:r>
      <w:r w:rsidR="006E4959">
        <w:t xml:space="preserve"> this information to perform a CHRC and a security threat assessment to assess whether the individuals pose a security threat.</w:t>
      </w:r>
      <w:r w:rsidR="00362C94">
        <w:t xml:space="preserve">  For flight</w:t>
      </w:r>
      <w:r w:rsidR="00B75DA9">
        <w:t xml:space="preserve"> </w:t>
      </w:r>
      <w:r w:rsidR="00362C94">
        <w:t>crewmembers, T</w:t>
      </w:r>
      <w:r>
        <w:t xml:space="preserve">SA </w:t>
      </w:r>
      <w:r w:rsidR="00362C94">
        <w:t xml:space="preserve">also </w:t>
      </w:r>
      <w:r w:rsidR="00F75DA5">
        <w:t>use</w:t>
      </w:r>
      <w:r>
        <w:t>s</w:t>
      </w:r>
      <w:r w:rsidR="00362C94">
        <w:t xml:space="preserve"> this information </w:t>
      </w:r>
      <w:r w:rsidR="00F75DA5">
        <w:t>to</w:t>
      </w:r>
      <w:r w:rsidR="00362C94">
        <w:t xml:space="preserve"> check their FAA records to determine whether they have </w:t>
      </w:r>
      <w:r w:rsidR="0063325E">
        <w:t>a record of violation of specified FAA regulations</w:t>
      </w:r>
      <w:r w:rsidR="00362C94">
        <w:t>.</w:t>
      </w:r>
      <w:r w:rsidR="00F75DA5">
        <w:t xml:space="preserve">  As part of the thre</w:t>
      </w:r>
      <w:r>
        <w:t xml:space="preserve">at assessment process, TSA </w:t>
      </w:r>
      <w:r w:rsidR="00F75DA5">
        <w:t>share</w:t>
      </w:r>
      <w:r>
        <w:t>s</w:t>
      </w:r>
      <w:r w:rsidR="00F75DA5">
        <w:t xml:space="preserve"> the information with the Federal Bureau of Investigation (FBI) </w:t>
      </w:r>
      <w:r w:rsidR="004C15B9">
        <w:t xml:space="preserve">and the FAA.  </w:t>
      </w:r>
    </w:p>
    <w:p w14:paraId="1ACF85D2" w14:textId="77777777" w:rsidR="00B75DA9" w:rsidRDefault="00B75DA9" w:rsidP="006E4959"/>
    <w:p w14:paraId="1ACF85D3" w14:textId="77777777" w:rsidR="00362C94" w:rsidRDefault="00233B3C" w:rsidP="00551E00">
      <w:pPr>
        <w:pStyle w:val="BodyText2"/>
        <w:spacing w:after="0" w:line="240" w:lineRule="auto"/>
        <w:ind w:left="360"/>
      </w:pPr>
      <w:r>
        <w:t>GA aircraft operators are</w:t>
      </w:r>
      <w:r w:rsidR="006E4959">
        <w:t xml:space="preserve"> required to provide TSA with the following identifying information for all individuals</w:t>
      </w:r>
      <w:r w:rsidR="000A0B36">
        <w:t>, including passengers,</w:t>
      </w:r>
      <w:r w:rsidR="006E4959">
        <w:t xml:space="preserve"> onboard each aircraft that operates into and out of DCA:  (1) legal name, including first, middle, and last, any applicable suffix, and any other names used; (2) date and place of birth; (</w:t>
      </w:r>
      <w:r w:rsidR="00606EA9">
        <w:t>3</w:t>
      </w:r>
      <w:r w:rsidR="006E4959">
        <w:t>) social security number</w:t>
      </w:r>
      <w:r w:rsidR="006854F6">
        <w:t xml:space="preserve"> (submission is voluntary, although recommended)</w:t>
      </w:r>
      <w:r w:rsidR="006E4959">
        <w:t>; (</w:t>
      </w:r>
      <w:r w:rsidR="00606EA9">
        <w:t>4</w:t>
      </w:r>
      <w:r w:rsidR="006E4959">
        <w:t xml:space="preserve">) </w:t>
      </w:r>
      <w:r w:rsidR="006854F6">
        <w:t xml:space="preserve">current mailing address, including residential address if different than current mailing address; (5) </w:t>
      </w:r>
      <w:r w:rsidR="00112C3D">
        <w:t>c</w:t>
      </w:r>
      <w:r w:rsidR="006854F6">
        <w:t>itizenship status and date of naturalization if the individual is a naturalize</w:t>
      </w:r>
      <w:r w:rsidR="009150B2">
        <w:t>d</w:t>
      </w:r>
      <w:r w:rsidR="006854F6">
        <w:t xml:space="preserve"> citizen of the United states; (6) </w:t>
      </w:r>
      <w:r w:rsidR="009150B2">
        <w:t>a</w:t>
      </w:r>
      <w:r w:rsidR="006854F6">
        <w:t>lien registration number</w:t>
      </w:r>
      <w:r w:rsidR="00112C3D">
        <w:t xml:space="preserve"> if applicable</w:t>
      </w:r>
      <w:r w:rsidR="006854F6">
        <w:t>.</w:t>
      </w:r>
      <w:r w:rsidR="004C15B9">
        <w:t xml:space="preserve">  </w:t>
      </w:r>
    </w:p>
    <w:p w14:paraId="1ACF85D4" w14:textId="77777777" w:rsidR="00362C94" w:rsidRDefault="00362C94" w:rsidP="00362C94">
      <w:pPr>
        <w:pStyle w:val="BodyText2"/>
        <w:spacing w:after="0" w:line="240" w:lineRule="auto"/>
      </w:pPr>
    </w:p>
    <w:p w14:paraId="1ACF85D5" w14:textId="77777777" w:rsidR="00A95E46" w:rsidRDefault="00362C94" w:rsidP="00551E00">
      <w:pPr>
        <w:pStyle w:val="BodyText2"/>
        <w:spacing w:after="0" w:line="240" w:lineRule="auto"/>
        <w:ind w:left="360"/>
      </w:pPr>
      <w:r>
        <w:t>GA a</w:t>
      </w:r>
      <w:r w:rsidR="006E4959">
        <w:t xml:space="preserve">ircraft operators also </w:t>
      </w:r>
      <w:r w:rsidR="00233B3C">
        <w:t>are</w:t>
      </w:r>
      <w:r w:rsidR="006E4959">
        <w:t xml:space="preserve"> required to provide TSA with the flight plan and registration number of </w:t>
      </w:r>
      <w:r>
        <w:t xml:space="preserve">their </w:t>
      </w:r>
      <w:r w:rsidR="006E4959">
        <w:t xml:space="preserve">aircraft that </w:t>
      </w:r>
      <w:r>
        <w:t xml:space="preserve">will </w:t>
      </w:r>
      <w:r w:rsidR="006E4959">
        <w:t>operate to or fr</w:t>
      </w:r>
      <w:r w:rsidR="00233B3C">
        <w:t xml:space="preserve">om DCA.  TSA </w:t>
      </w:r>
      <w:r>
        <w:t>share</w:t>
      </w:r>
      <w:r w:rsidR="00233B3C">
        <w:t>s</w:t>
      </w:r>
      <w:r>
        <w:t xml:space="preserve"> </w:t>
      </w:r>
      <w:r w:rsidR="006E4959">
        <w:t xml:space="preserve">this information </w:t>
      </w:r>
      <w:r>
        <w:t xml:space="preserve">with the FAA for purposes of </w:t>
      </w:r>
      <w:r w:rsidR="006E4959">
        <w:t>track</w:t>
      </w:r>
      <w:r>
        <w:t>ing</w:t>
      </w:r>
      <w:r w:rsidR="006E4959">
        <w:t xml:space="preserve"> and identify</w:t>
      </w:r>
      <w:r>
        <w:t>ing</w:t>
      </w:r>
      <w:r w:rsidR="006E4959">
        <w:t xml:space="preserve"> approved aircraft</w:t>
      </w:r>
      <w:r w:rsidR="00A95E46">
        <w:t>.</w:t>
      </w:r>
    </w:p>
    <w:p w14:paraId="1ACF85D6" w14:textId="77777777" w:rsidR="00A95E46" w:rsidRDefault="00A95E46" w:rsidP="00551E00">
      <w:pPr>
        <w:pStyle w:val="BodyText2"/>
        <w:spacing w:after="0" w:line="240" w:lineRule="auto"/>
        <w:ind w:left="360"/>
      </w:pPr>
    </w:p>
    <w:p w14:paraId="1ACF85D7" w14:textId="77777777" w:rsidR="00A95E46" w:rsidRDefault="00A95E46" w:rsidP="00551E00">
      <w:pPr>
        <w:pStyle w:val="BodyText2"/>
        <w:spacing w:after="0" w:line="240" w:lineRule="auto"/>
        <w:ind w:left="360"/>
        <w:rPr>
          <w:u w:val="single"/>
        </w:rPr>
      </w:pPr>
      <w:r>
        <w:rPr>
          <w:u w:val="single"/>
        </w:rPr>
        <w:t>Armed security officer nomination and training</w:t>
      </w:r>
    </w:p>
    <w:p w14:paraId="1ACF85D8" w14:textId="77777777" w:rsidR="00112C3D" w:rsidRPr="00A95E46" w:rsidRDefault="00112C3D" w:rsidP="00551E00">
      <w:pPr>
        <w:pStyle w:val="BodyText2"/>
        <w:spacing w:after="0" w:line="240" w:lineRule="auto"/>
        <w:ind w:left="360"/>
      </w:pPr>
    </w:p>
    <w:p w14:paraId="1ACF85D9" w14:textId="77777777" w:rsidR="00362C94" w:rsidRDefault="00EA5BFB" w:rsidP="00551E00">
      <w:pPr>
        <w:pStyle w:val="BodyText2"/>
        <w:spacing w:after="0" w:line="240" w:lineRule="auto"/>
        <w:ind w:left="360"/>
      </w:pPr>
      <w:r>
        <w:t>Air</w:t>
      </w:r>
      <w:r w:rsidR="00233B3C">
        <w:t xml:space="preserve">craft operators and FBOs </w:t>
      </w:r>
      <w:r w:rsidR="00353438" w:rsidRPr="00266D61">
        <w:t>participating in this program can</w:t>
      </w:r>
      <w:r w:rsidR="00A95E46">
        <w:t xml:space="preserve"> nominate the individuals t</w:t>
      </w:r>
      <w:r w:rsidR="00880CBE">
        <w:t>hey would like</w:t>
      </w:r>
      <w:r w:rsidR="00A95E46">
        <w:t xml:space="preserve"> to b</w:t>
      </w:r>
      <w:r w:rsidR="00180115">
        <w:t>e qualified as ASOs</w:t>
      </w:r>
      <w:r w:rsidR="00A95E46">
        <w:t xml:space="preserve"> by submitting</w:t>
      </w:r>
      <w:r w:rsidR="00880CBE">
        <w:t xml:space="preserve"> an</w:t>
      </w:r>
      <w:r w:rsidR="00A95E46">
        <w:t xml:space="preserve"> ASO </w:t>
      </w:r>
      <w:r w:rsidR="009A1DDD">
        <w:t>n</w:t>
      </w:r>
      <w:r w:rsidR="00A95E46">
        <w:t xml:space="preserve">omination </w:t>
      </w:r>
      <w:r w:rsidR="009A1DDD">
        <w:t>f</w:t>
      </w:r>
      <w:r w:rsidR="00A95E46">
        <w:t xml:space="preserve">orm to TSA.  Once nominated, the </w:t>
      </w:r>
      <w:r w:rsidR="00880CBE">
        <w:t>ASO</w:t>
      </w:r>
      <w:r w:rsidR="00233B3C">
        <w:t>s are</w:t>
      </w:r>
      <w:r w:rsidR="00A95E46">
        <w:t xml:space="preserve"> required to submit information</w:t>
      </w:r>
      <w:r w:rsidR="00524017">
        <w:t xml:space="preserve"> set forth above</w:t>
      </w:r>
      <w:r w:rsidR="00A95E46">
        <w:t>, as well as employment history information.</w:t>
      </w:r>
      <w:r w:rsidR="00233B3C">
        <w:t xml:space="preserve">  TSA</w:t>
      </w:r>
      <w:r w:rsidR="00A95E46">
        <w:t xml:space="preserve"> use</w:t>
      </w:r>
      <w:r w:rsidR="00233B3C">
        <w:t>s</w:t>
      </w:r>
      <w:r w:rsidR="00A95E46">
        <w:t xml:space="preserve"> the applicants’ information to conduct </w:t>
      </w:r>
      <w:r w:rsidR="00353438" w:rsidRPr="001F1C9C">
        <w:t>a</w:t>
      </w:r>
      <w:r w:rsidR="00A95E46">
        <w:t xml:space="preserve"> </w:t>
      </w:r>
      <w:r w:rsidR="006854F6">
        <w:t xml:space="preserve">fingerprint-based criminal history records check and </w:t>
      </w:r>
      <w:r w:rsidR="00064A94">
        <w:t xml:space="preserve">security </w:t>
      </w:r>
      <w:r w:rsidR="006854F6">
        <w:t>threat assessment.</w:t>
      </w:r>
      <w:r w:rsidR="00A95E46">
        <w:t xml:space="preserve"> </w:t>
      </w:r>
      <w:r w:rsidR="00880CBE">
        <w:t xml:space="preserve"> </w:t>
      </w:r>
      <w:r w:rsidR="00A95E46">
        <w:t xml:space="preserve"> </w:t>
      </w:r>
      <w:r w:rsidR="00047129">
        <w:t xml:space="preserve">Upon successful completion of these checks, the names of all qualified </w:t>
      </w:r>
      <w:r w:rsidR="00A3445B">
        <w:t>nominees</w:t>
      </w:r>
      <w:r w:rsidR="00047129">
        <w:t xml:space="preserve"> </w:t>
      </w:r>
      <w:r w:rsidR="00233B3C">
        <w:t>are</w:t>
      </w:r>
      <w:r w:rsidR="00047129">
        <w:t xml:space="preserve"> provided to the </w:t>
      </w:r>
      <w:r w:rsidR="00606EA9">
        <w:t>Office of Law Enforcement/</w:t>
      </w:r>
      <w:r w:rsidR="00047129">
        <w:t>Federal Air Marshals Service (</w:t>
      </w:r>
      <w:r w:rsidR="00606EA9">
        <w:t>OLE-</w:t>
      </w:r>
      <w:r w:rsidR="00047129">
        <w:t xml:space="preserve">FAMS).  All qualified applicants must </w:t>
      </w:r>
      <w:r w:rsidR="008F501D">
        <w:t xml:space="preserve">then </w:t>
      </w:r>
      <w:r w:rsidR="006854F6">
        <w:t xml:space="preserve">successfully </w:t>
      </w:r>
      <w:r w:rsidR="00047129">
        <w:t xml:space="preserve">complete </w:t>
      </w:r>
      <w:r w:rsidR="008E2ECD">
        <w:t>a</w:t>
      </w:r>
      <w:r w:rsidR="006854F6">
        <w:t xml:space="preserve"> TSA</w:t>
      </w:r>
      <w:r w:rsidR="008E2ECD">
        <w:t>-</w:t>
      </w:r>
      <w:r w:rsidR="006854F6">
        <w:t>approved training course.</w:t>
      </w:r>
      <w:r w:rsidR="008F501D">
        <w:t xml:space="preserve">  </w:t>
      </w:r>
    </w:p>
    <w:p w14:paraId="1ACF85DA" w14:textId="77777777" w:rsidR="00E40F56" w:rsidRDefault="00E40F56">
      <w:pPr>
        <w:numPr>
          <w:ilvl w:val="12"/>
          <w:numId w:val="0"/>
        </w:numPr>
      </w:pPr>
    </w:p>
    <w:p w14:paraId="1ACF85DB" w14:textId="77777777" w:rsidR="00E40F56" w:rsidRDefault="00E40F56">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25E4F">
        <w:rPr>
          <w:b/>
          <w:i/>
        </w:rPr>
        <w:t>.</w:t>
      </w:r>
      <w:r>
        <w:rPr>
          <w:rFonts w:ascii="Courier New" w:hAnsi="Courier New"/>
          <w:snapToGrid w:val="0"/>
        </w:rPr>
        <w:t xml:space="preserve">  </w:t>
      </w:r>
      <w:r>
        <w:rPr>
          <w:b/>
          <w:i/>
          <w:snapToGrid w:val="0"/>
        </w:rPr>
        <w:t xml:space="preserve">[Effective 03/22/01, your response must SPECIFICALLY reference the Government Paperwork Elimination </w:t>
      </w:r>
      <w:r w:rsidRPr="00E92AF4">
        <w:rPr>
          <w:b/>
          <w:i/>
          <w:snapToGrid w:val="0"/>
        </w:rPr>
        <w:t>Act (GPEA), which addresses electronic filing and recordkeeping, and what you are doing</w:t>
      </w:r>
      <w:r>
        <w:rPr>
          <w:b/>
          <w:i/>
          <w:snapToGrid w:val="0"/>
        </w:rPr>
        <w:t xml:space="preserve"> to adhere to it.  You must explain how you will provide a fully electronic reporting option by October 2003, or an explanation of why this is not practicable.]</w:t>
      </w:r>
    </w:p>
    <w:p w14:paraId="1ACF85DC" w14:textId="77777777" w:rsidR="00E40F56" w:rsidRDefault="00E40F56">
      <w:pPr>
        <w:numPr>
          <w:ilvl w:val="12"/>
          <w:numId w:val="0"/>
        </w:numPr>
        <w:ind w:left="360"/>
      </w:pPr>
    </w:p>
    <w:p w14:paraId="1ACF85DD" w14:textId="77777777" w:rsidR="008F501D" w:rsidRDefault="00B75DA9" w:rsidP="00C077FE">
      <w:pPr>
        <w:numPr>
          <w:ilvl w:val="12"/>
          <w:numId w:val="0"/>
        </w:numPr>
        <w:ind w:left="360"/>
      </w:pPr>
      <w:r>
        <w:t>In compliance wi</w:t>
      </w:r>
      <w:r w:rsidR="00323DFA">
        <w:t xml:space="preserve">th the GPEA, </w:t>
      </w:r>
      <w:r w:rsidR="00100787">
        <w:t xml:space="preserve">aircraft operators </w:t>
      </w:r>
      <w:r w:rsidR="00403DC8">
        <w:t xml:space="preserve">can </w:t>
      </w:r>
      <w:r w:rsidR="00797068">
        <w:t xml:space="preserve">email completed DASSP applications </w:t>
      </w:r>
      <w:r w:rsidR="00403DC8">
        <w:t>to D</w:t>
      </w:r>
      <w:r w:rsidR="000A0B36">
        <w:t xml:space="preserve">ASSP@tsa.dhs.gov or fax </w:t>
      </w:r>
      <w:r w:rsidR="00797068">
        <w:t xml:space="preserve">them </w:t>
      </w:r>
      <w:r w:rsidR="00403DC8" w:rsidRPr="00403DC8">
        <w:t>to (703)</w:t>
      </w:r>
      <w:r w:rsidR="00403DC8">
        <w:t xml:space="preserve"> </w:t>
      </w:r>
      <w:r w:rsidR="00403DC8" w:rsidRPr="00403DC8">
        <w:t>603-4030</w:t>
      </w:r>
      <w:r w:rsidR="00797068">
        <w:t xml:space="preserve"> where they will be process electronically.</w:t>
      </w:r>
      <w:r w:rsidR="00403DC8">
        <w:t xml:space="preserve"> </w:t>
      </w:r>
    </w:p>
    <w:p w14:paraId="1ACF85DE" w14:textId="77777777" w:rsidR="00E40F56" w:rsidRDefault="00E40F56">
      <w:pPr>
        <w:numPr>
          <w:ilvl w:val="12"/>
          <w:numId w:val="0"/>
        </w:numPr>
      </w:pPr>
    </w:p>
    <w:p w14:paraId="1ACF85DF" w14:textId="77777777" w:rsidR="008F501D" w:rsidRDefault="008F501D">
      <w:pPr>
        <w:numPr>
          <w:ilvl w:val="12"/>
          <w:numId w:val="0"/>
        </w:numPr>
      </w:pPr>
    </w:p>
    <w:p w14:paraId="1ACF85E0" w14:textId="77777777" w:rsidR="00E40F56" w:rsidRDefault="00E40F56">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ACF85E1" w14:textId="77777777" w:rsidR="00E40F56" w:rsidRDefault="00E40F56">
      <w:pPr>
        <w:numPr>
          <w:ilvl w:val="12"/>
          <w:numId w:val="0"/>
        </w:numPr>
        <w:ind w:left="360"/>
      </w:pPr>
    </w:p>
    <w:p w14:paraId="1ACF85E2" w14:textId="77777777" w:rsidR="00B75DA9" w:rsidRPr="000220E8" w:rsidRDefault="00B75DA9" w:rsidP="00B75DA9">
      <w:pPr>
        <w:numPr>
          <w:ilvl w:val="12"/>
          <w:numId w:val="0"/>
        </w:numPr>
        <w:ind w:left="360"/>
        <w:rPr>
          <w:iCs/>
        </w:rPr>
      </w:pPr>
      <w:r w:rsidRPr="000220E8">
        <w:rPr>
          <w:iCs/>
        </w:rPr>
        <w:t>TSA is the only agency that collects information from GA pilots, crewmembers, and passengers</w:t>
      </w:r>
      <w:r w:rsidR="005F6722">
        <w:rPr>
          <w:iCs/>
        </w:rPr>
        <w:t xml:space="preserve">, including </w:t>
      </w:r>
      <w:r w:rsidR="00180115">
        <w:rPr>
          <w:iCs/>
        </w:rPr>
        <w:t>ASOs</w:t>
      </w:r>
      <w:r w:rsidR="005F6722">
        <w:rPr>
          <w:iCs/>
        </w:rPr>
        <w:t>,</w:t>
      </w:r>
      <w:r w:rsidRPr="000220E8">
        <w:rPr>
          <w:iCs/>
        </w:rPr>
        <w:t xml:space="preserve"> to conduct a security threat assessment for purposes of </w:t>
      </w:r>
      <w:r w:rsidR="00F82B4E">
        <w:rPr>
          <w:iCs/>
        </w:rPr>
        <w:t xml:space="preserve">GA </w:t>
      </w:r>
      <w:r>
        <w:rPr>
          <w:iCs/>
        </w:rPr>
        <w:t>flights into and out of DCA</w:t>
      </w:r>
      <w:r w:rsidRPr="000220E8">
        <w:rPr>
          <w:iCs/>
        </w:rPr>
        <w:t>.  Because this information is collected only when GA aircraf</w:t>
      </w:r>
      <w:r>
        <w:rPr>
          <w:iCs/>
        </w:rPr>
        <w:t xml:space="preserve">t operators apply </w:t>
      </w:r>
      <w:r w:rsidR="002C706E">
        <w:rPr>
          <w:iCs/>
        </w:rPr>
        <w:t xml:space="preserve">and </w:t>
      </w:r>
      <w:r>
        <w:rPr>
          <w:iCs/>
        </w:rPr>
        <w:t>operate into and out of DCA</w:t>
      </w:r>
      <w:r w:rsidR="00F82B4E">
        <w:rPr>
          <w:iCs/>
        </w:rPr>
        <w:t xml:space="preserve"> under a DASSP</w:t>
      </w:r>
      <w:r w:rsidRPr="000220E8">
        <w:rPr>
          <w:iCs/>
        </w:rPr>
        <w:t>, the information collected is not collected or maintained anywhere else.</w:t>
      </w:r>
    </w:p>
    <w:p w14:paraId="1ACF85E3" w14:textId="77777777" w:rsidR="00B75DA9" w:rsidRDefault="00B75DA9">
      <w:pPr>
        <w:numPr>
          <w:ilvl w:val="12"/>
          <w:numId w:val="0"/>
        </w:numPr>
        <w:ind w:left="360"/>
      </w:pPr>
    </w:p>
    <w:p w14:paraId="1ACF85E4" w14:textId="77777777" w:rsidR="00E40F56" w:rsidRDefault="00E40F56">
      <w:pPr>
        <w:numPr>
          <w:ilvl w:val="12"/>
          <w:numId w:val="0"/>
        </w:numPr>
      </w:pPr>
    </w:p>
    <w:p w14:paraId="1ACF85E5" w14:textId="77777777" w:rsidR="00E40F56" w:rsidRDefault="00E40F56">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ACF85E6" w14:textId="77777777" w:rsidR="00E40F56" w:rsidRDefault="00E40F56">
      <w:pPr>
        <w:numPr>
          <w:ilvl w:val="12"/>
          <w:numId w:val="0"/>
        </w:numPr>
        <w:ind w:left="360"/>
      </w:pPr>
    </w:p>
    <w:p w14:paraId="1ACF85E7" w14:textId="77777777" w:rsidR="00034B60" w:rsidRPr="000220E8" w:rsidRDefault="00F82B4E" w:rsidP="00034B60">
      <w:pPr>
        <w:numPr>
          <w:ilvl w:val="12"/>
          <w:numId w:val="0"/>
        </w:numPr>
        <w:ind w:left="360"/>
      </w:pPr>
      <w:r>
        <w:t xml:space="preserve">Any burden imposed on small business or other small entities resulting from the time limits necessary </w:t>
      </w:r>
      <w:r w:rsidR="00034B60" w:rsidRPr="000220E8">
        <w:t>to collect the required information</w:t>
      </w:r>
      <w:r w:rsidR="00034B60">
        <w:t xml:space="preserve"> and complete an</w:t>
      </w:r>
      <w:r w:rsidR="00034B60" w:rsidRPr="000220E8">
        <w:t xml:space="preserve"> application</w:t>
      </w:r>
      <w:r>
        <w:t xml:space="preserve"> (w</w:t>
      </w:r>
      <w:r w:rsidR="00034B60" w:rsidRPr="000220E8">
        <w:t>hich includes i</w:t>
      </w:r>
      <w:r w:rsidR="00034B60">
        <w:t>nformation on individual crewmembers</w:t>
      </w:r>
      <w:r w:rsidR="00100787">
        <w:t>, ASOs</w:t>
      </w:r>
      <w:r w:rsidR="00034B60" w:rsidRPr="000220E8">
        <w:t xml:space="preserve"> and passengers</w:t>
      </w:r>
      <w:r>
        <w:t xml:space="preserve">) </w:t>
      </w:r>
      <w:r w:rsidR="00034B60" w:rsidRPr="000220E8">
        <w:t xml:space="preserve">is necessary to enhance aviation </w:t>
      </w:r>
      <w:r w:rsidR="00524017">
        <w:t>and national security</w:t>
      </w:r>
      <w:r w:rsidR="00A46BF4">
        <w:t>,</w:t>
      </w:r>
      <w:r w:rsidR="00FF0C9E">
        <w:t xml:space="preserve"> while </w:t>
      </w:r>
      <w:r w:rsidR="002C706E">
        <w:t xml:space="preserve">facilitating </w:t>
      </w:r>
      <w:r w:rsidR="00FF0C9E">
        <w:t>GA aircraft operations at DCA</w:t>
      </w:r>
      <w:r w:rsidR="00524017">
        <w:t>.  A</w:t>
      </w:r>
      <w:r w:rsidR="00034B60" w:rsidRPr="000220E8">
        <w:t xml:space="preserve">s </w:t>
      </w:r>
      <w:r w:rsidR="00034B60" w:rsidRPr="000220E8">
        <w:lastRenderedPageBreak/>
        <w:t xml:space="preserve">mentioned above, TSA </w:t>
      </w:r>
      <w:r w:rsidR="00DD42F7">
        <w:t xml:space="preserve">has </w:t>
      </w:r>
      <w:r w:rsidR="00DD42F7" w:rsidRPr="00DD42F7">
        <w:t xml:space="preserve">implemented </w:t>
      </w:r>
      <w:r w:rsidR="00034B60" w:rsidRPr="00DD42F7">
        <w:t>a p</w:t>
      </w:r>
      <w:r w:rsidR="00DD42F7" w:rsidRPr="00DD42F7">
        <w:t xml:space="preserve">rogram </w:t>
      </w:r>
      <w:r w:rsidR="00034B60">
        <w:t>to collect all applications</w:t>
      </w:r>
      <w:r w:rsidR="00034B60" w:rsidRPr="000220E8">
        <w:t xml:space="preserve"> electronically, in an effort to reduce the </w:t>
      </w:r>
      <w:r>
        <w:t xml:space="preserve">time </w:t>
      </w:r>
      <w:r w:rsidR="00034B60" w:rsidRPr="000220E8">
        <w:t>burden on respondents.</w:t>
      </w:r>
      <w:r w:rsidR="00034B60">
        <w:t xml:space="preserve"> </w:t>
      </w:r>
      <w:r w:rsidR="00CA23D3">
        <w:t xml:space="preserve"> A hard copy application </w:t>
      </w:r>
      <w:r w:rsidR="00524017">
        <w:t xml:space="preserve">and manual application process </w:t>
      </w:r>
      <w:r w:rsidR="00CA23D3">
        <w:t>is</w:t>
      </w:r>
      <w:r w:rsidR="00034B60">
        <w:t xml:space="preserve"> available for those respondents with limited access to the Internet.</w:t>
      </w:r>
    </w:p>
    <w:p w14:paraId="1ACF85E8" w14:textId="77777777" w:rsidR="00E40F56" w:rsidRDefault="00E40F56">
      <w:pPr>
        <w:numPr>
          <w:ilvl w:val="12"/>
          <w:numId w:val="0"/>
        </w:numPr>
        <w:ind w:left="360"/>
      </w:pPr>
    </w:p>
    <w:p w14:paraId="1ACF85E9" w14:textId="77777777" w:rsidR="00E40F56" w:rsidRDefault="00E40F56">
      <w:pPr>
        <w:numPr>
          <w:ilvl w:val="12"/>
          <w:numId w:val="0"/>
        </w:numPr>
      </w:pPr>
    </w:p>
    <w:p w14:paraId="1ACF85EA" w14:textId="77777777" w:rsidR="00E40F56" w:rsidRDefault="00E40F56">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ACF85EB" w14:textId="77777777" w:rsidR="00E40F56" w:rsidRDefault="00E40F56">
      <w:pPr>
        <w:numPr>
          <w:ilvl w:val="12"/>
          <w:numId w:val="0"/>
        </w:numPr>
        <w:ind w:left="360"/>
      </w:pPr>
    </w:p>
    <w:p w14:paraId="1ACF85EC" w14:textId="26FBAC4F" w:rsidR="001B7F80" w:rsidRPr="000220E8" w:rsidRDefault="00F82B4E" w:rsidP="001B7F80">
      <w:pPr>
        <w:numPr>
          <w:ilvl w:val="12"/>
          <w:numId w:val="0"/>
        </w:numPr>
        <w:ind w:left="360"/>
      </w:pPr>
      <w:r w:rsidRPr="000220E8">
        <w:t xml:space="preserve">Without </w:t>
      </w:r>
      <w:r>
        <w:t xml:space="preserve">the information needed to complete </w:t>
      </w:r>
      <w:r w:rsidRPr="000220E8">
        <w:t xml:space="preserve">security threat assessments, TSA would be unable to process requests for </w:t>
      </w:r>
      <w:r>
        <w:t>flights into and out of DCA</w:t>
      </w:r>
      <w:r w:rsidRPr="000220E8">
        <w:t xml:space="preserve">, which would </w:t>
      </w:r>
      <w:r w:rsidR="00EE3B53">
        <w:t xml:space="preserve">have a </w:t>
      </w:r>
      <w:r w:rsidRPr="000220E8">
        <w:t xml:space="preserve">negative impact </w:t>
      </w:r>
      <w:r w:rsidR="00EE3B53">
        <w:t xml:space="preserve">on </w:t>
      </w:r>
      <w:r w:rsidRPr="000220E8">
        <w:t>the GA community.</w:t>
      </w:r>
      <w:r>
        <w:t xml:space="preserve">  </w:t>
      </w:r>
      <w:r w:rsidR="001B7F80" w:rsidRPr="000220E8">
        <w:t xml:space="preserve">If the required information is not collected, TSA will not be able to </w:t>
      </w:r>
      <w:r w:rsidR="00F1391E" w:rsidRPr="000220E8">
        <w:t xml:space="preserve">conduct </w:t>
      </w:r>
      <w:r w:rsidR="000A0B36">
        <w:t xml:space="preserve">fingerprint based </w:t>
      </w:r>
      <w:r w:rsidR="00F1391E" w:rsidRPr="000220E8">
        <w:t xml:space="preserve">security threat assessments on </w:t>
      </w:r>
      <w:r w:rsidR="001B7F80">
        <w:t>crewmembers</w:t>
      </w:r>
      <w:r w:rsidR="00100787">
        <w:t>, ASOs</w:t>
      </w:r>
      <w:r w:rsidR="001B7F80">
        <w:t xml:space="preserve"> and</w:t>
      </w:r>
      <w:r w:rsidR="001B7F80" w:rsidRPr="000220E8">
        <w:t xml:space="preserve"> </w:t>
      </w:r>
      <w:r w:rsidR="00FD7FF8">
        <w:t xml:space="preserve">name based security threat assessment on </w:t>
      </w:r>
      <w:r w:rsidR="001B7F80" w:rsidRPr="000220E8">
        <w:t>passengers</w:t>
      </w:r>
      <w:r w:rsidR="00DF159A">
        <w:t xml:space="preserve"> and crewmembers</w:t>
      </w:r>
      <w:r w:rsidR="001B7F80" w:rsidRPr="000220E8">
        <w:t xml:space="preserve"> onboard GA aircraft operating in</w:t>
      </w:r>
      <w:r w:rsidR="001B7F80">
        <w:t>to or out of DCA</w:t>
      </w:r>
      <w:r w:rsidR="001B7F80" w:rsidRPr="000220E8">
        <w:t xml:space="preserve">.  </w:t>
      </w:r>
      <w:r w:rsidR="002C706E">
        <w:t>C</w:t>
      </w:r>
      <w:r w:rsidR="001B7F80" w:rsidRPr="000220E8">
        <w:t xml:space="preserve">onducting security threat assessments on </w:t>
      </w:r>
      <w:r w:rsidR="00064A94">
        <w:t xml:space="preserve">these </w:t>
      </w:r>
      <w:r w:rsidR="001B7F80" w:rsidRPr="000220E8">
        <w:t>individuals is essential to protect against threat</w:t>
      </w:r>
      <w:r w:rsidR="00F1391E">
        <w:t>s</w:t>
      </w:r>
      <w:r w:rsidR="001B7F80" w:rsidRPr="000220E8">
        <w:t xml:space="preserve"> to aviation </w:t>
      </w:r>
      <w:r w:rsidR="00EE3B53">
        <w:t xml:space="preserve">and national </w:t>
      </w:r>
      <w:r w:rsidR="00F1391E">
        <w:t xml:space="preserve">security </w:t>
      </w:r>
      <w:r w:rsidR="001B7F80" w:rsidRPr="000220E8">
        <w:t xml:space="preserve">and </w:t>
      </w:r>
      <w:r w:rsidR="002C706E">
        <w:t xml:space="preserve">the </w:t>
      </w:r>
      <w:r w:rsidR="007C7EC6">
        <w:t xml:space="preserve">valuable </w:t>
      </w:r>
      <w:r w:rsidR="001B7F80" w:rsidRPr="000220E8">
        <w:t xml:space="preserve">assets </w:t>
      </w:r>
      <w:r w:rsidR="007C7EC6">
        <w:t xml:space="preserve">in the National Capital Region.  </w:t>
      </w:r>
    </w:p>
    <w:p w14:paraId="1ACF85ED" w14:textId="77777777" w:rsidR="001B7F80" w:rsidRDefault="001B7F80">
      <w:pPr>
        <w:numPr>
          <w:ilvl w:val="12"/>
          <w:numId w:val="0"/>
        </w:numPr>
        <w:ind w:left="360"/>
      </w:pPr>
    </w:p>
    <w:p w14:paraId="1ACF85EE" w14:textId="77777777" w:rsidR="008D2FE7" w:rsidRDefault="008D2FE7" w:rsidP="008D2FE7">
      <w:pPr>
        <w:numPr>
          <w:ilvl w:val="12"/>
          <w:numId w:val="0"/>
        </w:numPr>
        <w:ind w:left="360"/>
      </w:pPr>
      <w:r>
        <w:t>Further, if TSA does not collect the required information from ASO applicants</w:t>
      </w:r>
      <w:r w:rsidRPr="000220E8">
        <w:t xml:space="preserve">, TSA will not be able to identify </w:t>
      </w:r>
      <w:r>
        <w:t>qualified individuals to serve as ASOs on</w:t>
      </w:r>
      <w:r w:rsidRPr="000220E8">
        <w:t>board GA aircraft operating in</w:t>
      </w:r>
      <w:r>
        <w:t xml:space="preserve">to or out of DCA.  Consequently, aircraft operators </w:t>
      </w:r>
      <w:r w:rsidR="007C7EC6">
        <w:t xml:space="preserve">would </w:t>
      </w:r>
      <w:r>
        <w:t xml:space="preserve">not be able to </w:t>
      </w:r>
      <w:r w:rsidR="00F82B4E">
        <w:t xml:space="preserve">operate in or out of DCA because they could not </w:t>
      </w:r>
      <w:r>
        <w:t>implement one of the critical security measures required under the regulation.</w:t>
      </w:r>
    </w:p>
    <w:p w14:paraId="1ACF85EF" w14:textId="77777777" w:rsidR="00180115" w:rsidRDefault="00180115">
      <w:pPr>
        <w:numPr>
          <w:ilvl w:val="12"/>
          <w:numId w:val="0"/>
        </w:numPr>
        <w:ind w:left="360"/>
      </w:pPr>
    </w:p>
    <w:p w14:paraId="1ACF85F0" w14:textId="77777777" w:rsidR="00E40F56" w:rsidRDefault="00E40F56">
      <w:pPr>
        <w:numPr>
          <w:ilvl w:val="12"/>
          <w:numId w:val="0"/>
        </w:numPr>
      </w:pPr>
    </w:p>
    <w:p w14:paraId="1ACF85F1" w14:textId="77777777" w:rsidR="00E40F56" w:rsidRDefault="00E40F56">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1ACF85F2" w14:textId="77777777" w:rsidR="00E40F56" w:rsidRDefault="00E40F56">
      <w:pPr>
        <w:numPr>
          <w:ilvl w:val="12"/>
          <w:numId w:val="0"/>
        </w:numPr>
        <w:ind w:left="360"/>
      </w:pPr>
    </w:p>
    <w:p w14:paraId="1ACF85F3" w14:textId="77777777" w:rsidR="008C7A07" w:rsidRDefault="008C7A07" w:rsidP="008C7A07">
      <w:pPr>
        <w:numPr>
          <w:ilvl w:val="12"/>
          <w:numId w:val="0"/>
        </w:numPr>
        <w:ind w:left="360"/>
      </w:pPr>
      <w:r w:rsidRPr="00A10E93">
        <w:t>Thi</w:t>
      </w:r>
      <w:r w:rsidR="00CA23D3">
        <w:t xml:space="preserve">s information collection is </w:t>
      </w:r>
      <w:r w:rsidRPr="00A10E93">
        <w:t>co</w:t>
      </w:r>
      <w:r w:rsidR="00CA23D3">
        <w:t>nduc</w:t>
      </w:r>
      <w:r w:rsidRPr="00A10E93">
        <w:t>ted in a manner consistent with the general information guidelines.</w:t>
      </w:r>
    </w:p>
    <w:p w14:paraId="1ACF85F4" w14:textId="77777777" w:rsidR="00E40F56" w:rsidRDefault="00E40F56">
      <w:pPr>
        <w:numPr>
          <w:ilvl w:val="12"/>
          <w:numId w:val="0"/>
        </w:numPr>
        <w:ind w:left="360"/>
      </w:pPr>
    </w:p>
    <w:p w14:paraId="1ACF85F5" w14:textId="77777777" w:rsidR="00E40F56" w:rsidRDefault="00E40F56">
      <w:pPr>
        <w:numPr>
          <w:ilvl w:val="12"/>
          <w:numId w:val="0"/>
        </w:numPr>
      </w:pPr>
    </w:p>
    <w:p w14:paraId="1ACF85F6" w14:textId="77777777" w:rsidR="00E40F56" w:rsidRDefault="00E40F56">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ACF85F7" w14:textId="77777777" w:rsidR="008C7A07" w:rsidRDefault="008C7A07">
      <w:pPr>
        <w:numPr>
          <w:ilvl w:val="12"/>
          <w:numId w:val="0"/>
        </w:numPr>
        <w:ind w:left="360"/>
      </w:pPr>
    </w:p>
    <w:p w14:paraId="1ACF85F8" w14:textId="6918F191" w:rsidR="00E40F56" w:rsidRPr="00CA23D3" w:rsidRDefault="00CA23D3">
      <w:pPr>
        <w:numPr>
          <w:ilvl w:val="12"/>
          <w:numId w:val="0"/>
        </w:numPr>
        <w:ind w:left="360"/>
      </w:pPr>
      <w:r>
        <w:t xml:space="preserve">TSA published a </w:t>
      </w:r>
      <w:r w:rsidR="0077272C">
        <w:t>60-</w:t>
      </w:r>
      <w:r w:rsidR="002D1C62">
        <w:t>day and</w:t>
      </w:r>
      <w:r w:rsidR="0077272C">
        <w:t xml:space="preserve"> a 30-day </w:t>
      </w:r>
      <w:r>
        <w:t xml:space="preserve">notice, as required by 5 CFR 1320.8(d), in the </w:t>
      </w:r>
      <w:r>
        <w:rPr>
          <w:u w:val="single"/>
        </w:rPr>
        <w:t>Federal Register</w:t>
      </w:r>
      <w:r>
        <w:t xml:space="preserve"> soliciting comment for purposes of renewing OMB’s approval of this information collection</w:t>
      </w:r>
      <w:r w:rsidRPr="002F25A6">
        <w:t xml:space="preserve">.  </w:t>
      </w:r>
      <w:r w:rsidRPr="0091249A">
        <w:rPr>
          <w:i/>
        </w:rPr>
        <w:t>See</w:t>
      </w:r>
      <w:r>
        <w:t xml:space="preserve"> </w:t>
      </w:r>
      <w:r w:rsidR="00490DE8">
        <w:t>81 FR 943</w:t>
      </w:r>
      <w:r w:rsidR="002F25A6">
        <w:t xml:space="preserve"> (</w:t>
      </w:r>
      <w:r w:rsidR="00490DE8">
        <w:t>January 8, 2016</w:t>
      </w:r>
      <w:r w:rsidR="002F25A6">
        <w:t>)</w:t>
      </w:r>
      <w:r w:rsidR="00490DE8">
        <w:t xml:space="preserve"> </w:t>
      </w:r>
      <w:r w:rsidR="0077272C">
        <w:t xml:space="preserve">and </w:t>
      </w:r>
      <w:r w:rsidR="00490DE8">
        <w:t xml:space="preserve">81 </w:t>
      </w:r>
      <w:r w:rsidR="0077272C">
        <w:t>FR</w:t>
      </w:r>
      <w:r w:rsidR="002F25A6">
        <w:t xml:space="preserve"> </w:t>
      </w:r>
      <w:r w:rsidR="0091249A" w:rsidRPr="0091249A">
        <w:t>14470</w:t>
      </w:r>
      <w:r w:rsidR="002F25A6" w:rsidRPr="0091249A">
        <w:t xml:space="preserve"> (</w:t>
      </w:r>
      <w:r w:rsidR="00490DE8" w:rsidRPr="0091249A">
        <w:t xml:space="preserve">March </w:t>
      </w:r>
      <w:r w:rsidR="0091249A" w:rsidRPr="0091249A">
        <w:t>17,</w:t>
      </w:r>
      <w:r w:rsidR="0077272C" w:rsidRPr="0091249A">
        <w:t xml:space="preserve"> 201</w:t>
      </w:r>
      <w:r w:rsidR="00490DE8" w:rsidRPr="0091249A">
        <w:t>6</w:t>
      </w:r>
      <w:r w:rsidR="002F25A6">
        <w:t>)</w:t>
      </w:r>
      <w:r>
        <w:t>.   TSA</w:t>
      </w:r>
      <w:r w:rsidR="00C25E4F">
        <w:t xml:space="preserve"> </w:t>
      </w:r>
      <w:r w:rsidR="008A5F30">
        <w:t xml:space="preserve">has not </w:t>
      </w:r>
      <w:r w:rsidR="002D1C62">
        <w:t>received any</w:t>
      </w:r>
      <w:r w:rsidR="008A5F30">
        <w:t xml:space="preserve"> </w:t>
      </w:r>
      <w:r w:rsidR="0077272C">
        <w:t xml:space="preserve">comments </w:t>
      </w:r>
      <w:r>
        <w:t xml:space="preserve">in response to </w:t>
      </w:r>
      <w:r w:rsidR="0091249A">
        <w:t xml:space="preserve">the </w:t>
      </w:r>
      <w:r>
        <w:t>notice</w:t>
      </w:r>
      <w:r w:rsidR="007C7EC6">
        <w:t>s</w:t>
      </w:r>
      <w:r w:rsidR="0077272C">
        <w:t>.</w:t>
      </w:r>
      <w:r>
        <w:t xml:space="preserve">  </w:t>
      </w:r>
    </w:p>
    <w:p w14:paraId="1ACF85F9" w14:textId="77777777" w:rsidR="00E40F56" w:rsidRDefault="00E40F56">
      <w:pPr>
        <w:pStyle w:val="IndexHeading"/>
        <w:keepNext w:val="0"/>
        <w:numPr>
          <w:ilvl w:val="12"/>
          <w:numId w:val="0"/>
        </w:numPr>
        <w:spacing w:line="240" w:lineRule="auto"/>
        <w:rPr>
          <w:rFonts w:ascii="Times New Roman" w:hAnsi="Times New Roman"/>
          <w:spacing w:val="0"/>
        </w:rPr>
      </w:pPr>
    </w:p>
    <w:p w14:paraId="1ACF85FA" w14:textId="77777777" w:rsidR="00E40F56" w:rsidRDefault="00E40F56">
      <w:pPr>
        <w:keepNext/>
        <w:numPr>
          <w:ilvl w:val="0"/>
          <w:numId w:val="11"/>
        </w:numPr>
        <w:tabs>
          <w:tab w:val="left" w:pos="360"/>
        </w:tabs>
        <w:rPr>
          <w:b/>
          <w:i/>
        </w:rPr>
      </w:pPr>
      <w:r>
        <w:rPr>
          <w:b/>
          <w:i/>
        </w:rPr>
        <w:t>Explain any decision to provide any payment or gift to respondents, other than remuneration of contractors or grantees.</w:t>
      </w:r>
    </w:p>
    <w:p w14:paraId="1ACF85FB" w14:textId="77777777" w:rsidR="00E40F56" w:rsidRDefault="00E40F56">
      <w:pPr>
        <w:numPr>
          <w:ilvl w:val="12"/>
          <w:numId w:val="0"/>
        </w:numPr>
        <w:ind w:left="360"/>
      </w:pPr>
    </w:p>
    <w:p w14:paraId="1ACF85FC" w14:textId="77777777" w:rsidR="00E40F56" w:rsidRDefault="00CA23D3">
      <w:pPr>
        <w:numPr>
          <w:ilvl w:val="12"/>
          <w:numId w:val="0"/>
        </w:numPr>
        <w:ind w:left="360"/>
      </w:pPr>
      <w:r>
        <w:t>TSA does</w:t>
      </w:r>
      <w:r w:rsidR="008C7A07">
        <w:t xml:space="preserve"> not provide any payment o</w:t>
      </w:r>
      <w:r w:rsidR="001F7F21">
        <w:t>r</w:t>
      </w:r>
      <w:r w:rsidR="008C7A07">
        <w:t xml:space="preserve"> gift to respondents.</w:t>
      </w:r>
    </w:p>
    <w:p w14:paraId="1ACF85FD" w14:textId="77777777" w:rsidR="00E40F56" w:rsidRDefault="00E40F56">
      <w:pPr>
        <w:numPr>
          <w:ilvl w:val="12"/>
          <w:numId w:val="0"/>
        </w:numPr>
      </w:pPr>
    </w:p>
    <w:p w14:paraId="1ACF85FE" w14:textId="77777777" w:rsidR="00E40F56" w:rsidRDefault="00E40F56">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1ACF85FF" w14:textId="77777777" w:rsidR="00E40F56" w:rsidRDefault="00E40F56">
      <w:pPr>
        <w:numPr>
          <w:ilvl w:val="12"/>
          <w:numId w:val="0"/>
        </w:numPr>
        <w:ind w:left="360"/>
      </w:pPr>
    </w:p>
    <w:p w14:paraId="1ACF8600" w14:textId="132BDF6B" w:rsidR="00C96FF5" w:rsidRDefault="00B74030" w:rsidP="00C96FF5">
      <w:pPr>
        <w:numPr>
          <w:ilvl w:val="12"/>
          <w:numId w:val="0"/>
        </w:numPr>
        <w:ind w:left="360"/>
      </w:pPr>
      <w:r w:rsidRPr="00B74030">
        <w:t>The confidentiality and privacy of this information will be maintained in accordan</w:t>
      </w:r>
      <w:r>
        <w:t>ce with the Privacy Act of 1974.</w:t>
      </w:r>
      <w:r w:rsidRPr="00B74030">
        <w:t xml:space="preserve"> The form includes a Privacy Act S</w:t>
      </w:r>
      <w:r>
        <w:t xml:space="preserve">tatement citing 49 U.S.C. § 114.  </w:t>
      </w:r>
      <w:r w:rsidRPr="00B74030">
        <w:t>The applicable System of Records Notice</w:t>
      </w:r>
      <w:r>
        <w:t xml:space="preserve"> is </w:t>
      </w:r>
      <w:r w:rsidRPr="00B74030">
        <w:t>DHS/TSA</w:t>
      </w:r>
      <w:r>
        <w:t>--</w:t>
      </w:r>
      <w:r w:rsidRPr="00B74030">
        <w:t xml:space="preserve"> 002, Transportation Security Threat Assessment System</w:t>
      </w:r>
      <w:r>
        <w:t xml:space="preserve">.  </w:t>
      </w:r>
      <w:r w:rsidRPr="009B6C22">
        <w:rPr>
          <w:i/>
        </w:rPr>
        <w:t>See</w:t>
      </w:r>
      <w:r>
        <w:t xml:space="preserve"> 79 FR 46862 (August 11, 2014).</w:t>
      </w:r>
      <w:r w:rsidR="009865E6" w:rsidRPr="009865E6">
        <w:t xml:space="preserve"> </w:t>
      </w:r>
      <w:r w:rsidR="00007F99">
        <w:t xml:space="preserve"> </w:t>
      </w:r>
      <w:r w:rsidR="009865E6" w:rsidRPr="009865E6">
        <w:t xml:space="preserve">DHS/TSA/PIA-003 - Airspace Waiver and Flight for Certain Aviation Operations (Including DCA), was published on September 20, 2005 on www.dhs.gov.  </w:t>
      </w:r>
    </w:p>
    <w:p w14:paraId="1ACF8601" w14:textId="77777777" w:rsidR="00E40F56" w:rsidRDefault="00E40F56" w:rsidP="000F630B">
      <w:pPr>
        <w:numPr>
          <w:ilvl w:val="12"/>
          <w:numId w:val="0"/>
        </w:numPr>
        <w:ind w:left="360"/>
      </w:pPr>
    </w:p>
    <w:p w14:paraId="1ACF8602" w14:textId="77777777" w:rsidR="00E40F56" w:rsidRDefault="00E40F56">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ACF8603" w14:textId="77777777" w:rsidR="00E40F56" w:rsidRDefault="00E40F56">
      <w:pPr>
        <w:numPr>
          <w:ilvl w:val="12"/>
          <w:numId w:val="0"/>
        </w:numPr>
        <w:ind w:left="360"/>
      </w:pPr>
    </w:p>
    <w:p w14:paraId="1ACF8604" w14:textId="77777777" w:rsidR="00E40F56" w:rsidRDefault="00CA23D3">
      <w:pPr>
        <w:numPr>
          <w:ilvl w:val="12"/>
          <w:numId w:val="0"/>
        </w:numPr>
        <w:ind w:left="360"/>
      </w:pPr>
      <w:r>
        <w:t>TSA does</w:t>
      </w:r>
      <w:r w:rsidR="008C7A07">
        <w:t xml:space="preserve"> not ask any questions of a sensitive nature.</w:t>
      </w:r>
    </w:p>
    <w:p w14:paraId="1ACF8605" w14:textId="77777777" w:rsidR="00E40F56" w:rsidRDefault="00E40F56">
      <w:pPr>
        <w:numPr>
          <w:ilvl w:val="12"/>
          <w:numId w:val="0"/>
        </w:numPr>
      </w:pPr>
    </w:p>
    <w:p w14:paraId="1ACF8606" w14:textId="77777777" w:rsidR="000F4E22" w:rsidRDefault="000F4E22" w:rsidP="000F4E22">
      <w:pPr>
        <w:keepNext/>
        <w:numPr>
          <w:ilvl w:val="0"/>
          <w:numId w:val="11"/>
        </w:numPr>
        <w:tabs>
          <w:tab w:val="left" w:pos="360"/>
        </w:tabs>
        <w:rPr>
          <w:b/>
          <w:i/>
        </w:rPr>
      </w:pPr>
      <w:r>
        <w:rPr>
          <w:b/>
          <w:i/>
        </w:rPr>
        <w:t>Provide estimates of reporting and recordkeeping hour and cost burdens of the collection of information.</w:t>
      </w:r>
    </w:p>
    <w:p w14:paraId="1ACF8607" w14:textId="77777777" w:rsidR="00E40F56" w:rsidRDefault="00E40F56">
      <w:pPr>
        <w:numPr>
          <w:ilvl w:val="12"/>
          <w:numId w:val="0"/>
        </w:numPr>
        <w:ind w:left="360"/>
      </w:pPr>
    </w:p>
    <w:p w14:paraId="1ACF8608" w14:textId="77777777" w:rsidR="00602E27" w:rsidRDefault="00DD42F7" w:rsidP="00602E27">
      <w:pPr>
        <w:pStyle w:val="normallinespacingdouble"/>
        <w:spacing w:line="240" w:lineRule="auto"/>
        <w:ind w:left="360"/>
        <w:rPr>
          <w:color w:val="000000"/>
        </w:rPr>
      </w:pPr>
      <w:r>
        <w:rPr>
          <w:color w:val="000000"/>
        </w:rPr>
        <w:t>I</w:t>
      </w:r>
      <w:r w:rsidR="00602E27">
        <w:rPr>
          <w:color w:val="000000"/>
        </w:rPr>
        <w:t xml:space="preserve">n the year </w:t>
      </w:r>
      <w:r w:rsidR="00DB06C5">
        <w:rPr>
          <w:color w:val="000000"/>
        </w:rPr>
        <w:t>preceding</w:t>
      </w:r>
      <w:r w:rsidR="00602E27">
        <w:rPr>
          <w:color w:val="000000"/>
        </w:rPr>
        <w:t xml:space="preserve"> September 11, 2001, </w:t>
      </w:r>
      <w:r w:rsidR="008200FF">
        <w:rPr>
          <w:color w:val="000000"/>
        </w:rPr>
        <w:t xml:space="preserve">there </w:t>
      </w:r>
      <w:r w:rsidR="00602E27">
        <w:rPr>
          <w:color w:val="000000"/>
        </w:rPr>
        <w:t xml:space="preserve">were on average 660 </w:t>
      </w:r>
      <w:r w:rsidR="00A70BBA">
        <w:rPr>
          <w:color w:val="000000"/>
        </w:rPr>
        <w:t xml:space="preserve">GA </w:t>
      </w:r>
      <w:r w:rsidR="00602E27">
        <w:rPr>
          <w:color w:val="000000"/>
        </w:rPr>
        <w:t xml:space="preserve">flights per week </w:t>
      </w:r>
      <w:r w:rsidR="00A70BBA">
        <w:rPr>
          <w:color w:val="000000"/>
        </w:rPr>
        <w:t>into DCA</w:t>
      </w:r>
      <w:r w:rsidR="003A4E61">
        <w:rPr>
          <w:color w:val="000000"/>
        </w:rPr>
        <w:t>.</w:t>
      </w:r>
      <w:r w:rsidR="00602E27">
        <w:rPr>
          <w:color w:val="000000"/>
        </w:rPr>
        <w:t xml:space="preserve">  </w:t>
      </w:r>
      <w:r w:rsidR="00E45D85">
        <w:rPr>
          <w:color w:val="000000"/>
        </w:rPr>
        <w:t>For security reasons, t</w:t>
      </w:r>
      <w:r w:rsidR="00602E27">
        <w:rPr>
          <w:color w:val="000000"/>
        </w:rPr>
        <w:t>he IFR limit</w:t>
      </w:r>
      <w:r w:rsidR="005D1C84">
        <w:rPr>
          <w:color w:val="000000"/>
        </w:rPr>
        <w:t>s</w:t>
      </w:r>
      <w:r w:rsidR="00602E27">
        <w:rPr>
          <w:color w:val="000000"/>
        </w:rPr>
        <w:t xml:space="preserve"> the number of airports from which these operators </w:t>
      </w:r>
      <w:r w:rsidR="00602E27" w:rsidRPr="00C2394B">
        <w:rPr>
          <w:color w:val="000000"/>
        </w:rPr>
        <w:t>can</w:t>
      </w:r>
      <w:r w:rsidR="00602E27">
        <w:rPr>
          <w:color w:val="000000"/>
        </w:rPr>
        <w:t xml:space="preserve"> depart</w:t>
      </w:r>
      <w:r w:rsidR="00A70BBA">
        <w:rPr>
          <w:color w:val="000000"/>
        </w:rPr>
        <w:t xml:space="preserve"> for DCA</w:t>
      </w:r>
      <w:r w:rsidR="001F7F21">
        <w:rPr>
          <w:color w:val="000000"/>
        </w:rPr>
        <w:t>.</w:t>
      </w:r>
      <w:r w:rsidR="005D1C84">
        <w:rPr>
          <w:color w:val="000000"/>
        </w:rPr>
        <w:t xml:space="preserve">  </w:t>
      </w:r>
      <w:r w:rsidR="00E45D85">
        <w:rPr>
          <w:color w:val="000000"/>
        </w:rPr>
        <w:t xml:space="preserve">As a result, </w:t>
      </w:r>
      <w:r w:rsidR="00602E27">
        <w:rPr>
          <w:color w:val="000000"/>
        </w:rPr>
        <w:t xml:space="preserve">the total number of flights into DCA will </w:t>
      </w:r>
      <w:r>
        <w:rPr>
          <w:color w:val="000000"/>
        </w:rPr>
        <w:t xml:space="preserve">continue </w:t>
      </w:r>
      <w:r w:rsidR="00A21CA5">
        <w:rPr>
          <w:color w:val="000000"/>
        </w:rPr>
        <w:t xml:space="preserve">to </w:t>
      </w:r>
      <w:r w:rsidR="00602E27">
        <w:rPr>
          <w:color w:val="000000"/>
        </w:rPr>
        <w:t xml:space="preserve">be lower than the pre-2001 numbers.  Accordingly, TSA assumes that the number of aircraft operators that will </w:t>
      </w:r>
      <w:r>
        <w:rPr>
          <w:color w:val="000000"/>
        </w:rPr>
        <w:t xml:space="preserve">continue to </w:t>
      </w:r>
      <w:r w:rsidR="00602E27">
        <w:rPr>
          <w:color w:val="000000"/>
        </w:rPr>
        <w:t>apply for access to DCA will be significantly less than the number of aircraft operators that operated into and out of DCA prior to September 11, 2001.</w:t>
      </w:r>
    </w:p>
    <w:p w14:paraId="1ACF8609" w14:textId="77777777" w:rsidR="00602E27" w:rsidRDefault="00602E27" w:rsidP="00602E27">
      <w:pPr>
        <w:pStyle w:val="normallinespacingdouble"/>
        <w:spacing w:line="240" w:lineRule="auto"/>
        <w:ind w:left="360"/>
      </w:pPr>
    </w:p>
    <w:p w14:paraId="1ACF860A" w14:textId="77777777" w:rsidR="00602E27" w:rsidRDefault="00602E27" w:rsidP="008E1474">
      <w:pPr>
        <w:pStyle w:val="normallinespacingdouble"/>
        <w:spacing w:line="240" w:lineRule="auto"/>
        <w:ind w:left="360" w:hanging="360"/>
      </w:pPr>
      <w:r>
        <w:t>      </w:t>
      </w:r>
      <w:r w:rsidR="003B5F65">
        <w:t xml:space="preserve">Currently, there are 107 FBOs participating in the FBO Security Program and 73 gateway airports.  </w:t>
      </w:r>
      <w:r w:rsidR="00606EA9">
        <w:t>Based on participation in the past three</w:t>
      </w:r>
      <w:r w:rsidR="004B7350">
        <w:t xml:space="preserve"> (3)</w:t>
      </w:r>
      <w:r w:rsidR="00606EA9">
        <w:t xml:space="preserve"> years, </w:t>
      </w:r>
      <w:r>
        <w:t>TS</w:t>
      </w:r>
      <w:r w:rsidR="002A1D95">
        <w:t xml:space="preserve">A estimates that </w:t>
      </w:r>
      <w:r w:rsidR="002D1C62">
        <w:t>approximately 88</w:t>
      </w:r>
      <w:r w:rsidR="002A1D95">
        <w:t xml:space="preserve"> </w:t>
      </w:r>
      <w:r>
        <w:t>aircraft operators will apply for access to DCA</w:t>
      </w:r>
      <w:r w:rsidR="0020199E">
        <w:t xml:space="preserve"> annually</w:t>
      </w:r>
      <w:r>
        <w:t xml:space="preserve"> and thus be required to respond to the information collection requirements.  For security coordinators, </w:t>
      </w:r>
      <w:r w:rsidR="00180115">
        <w:t>ASO</w:t>
      </w:r>
      <w:r>
        <w:t>s, and flight crew</w:t>
      </w:r>
      <w:r w:rsidR="00CA23D3">
        <w:t>members, the respondents are</w:t>
      </w:r>
      <w:r>
        <w:t xml:space="preserve"> required to provide the </w:t>
      </w:r>
      <w:r w:rsidR="002E7B25">
        <w:t xml:space="preserve">required </w:t>
      </w:r>
      <w:r>
        <w:t>information only once for a CHRC.  For passengers and crewmembers onboard aircraft operating into or out of DCA, the re</w:t>
      </w:r>
      <w:r w:rsidR="00CA23D3">
        <w:t>spondents are</w:t>
      </w:r>
      <w:r>
        <w:t xml:space="preserve"> required to provide the </w:t>
      </w:r>
      <w:r w:rsidR="002E7B25">
        <w:t xml:space="preserve">required </w:t>
      </w:r>
      <w:r>
        <w:t xml:space="preserve">information for a name-based threat assessment for each flight into or out of DCA.  </w:t>
      </w:r>
      <w:r w:rsidR="009631D3">
        <w:t xml:space="preserve">Based on participation </w:t>
      </w:r>
      <w:r w:rsidR="008200FF">
        <w:t xml:space="preserve">historically and </w:t>
      </w:r>
      <w:r w:rsidR="009631D3">
        <w:t xml:space="preserve">in the past three years, </w:t>
      </w:r>
      <w:r w:rsidR="00A962C5">
        <w:t xml:space="preserve">TSA estimates the total number of </w:t>
      </w:r>
      <w:r w:rsidR="008E1474">
        <w:t xml:space="preserve">annual </w:t>
      </w:r>
      <w:r w:rsidR="00A962C5">
        <w:t xml:space="preserve">responses to be </w:t>
      </w:r>
      <w:r w:rsidR="00AC6478">
        <w:t>704</w:t>
      </w:r>
      <w:r w:rsidR="008E1474">
        <w:t xml:space="preserve"> per year</w:t>
      </w:r>
      <w:r w:rsidR="00DD42F7">
        <w:t xml:space="preserve"> (</w:t>
      </w:r>
      <w:r w:rsidR="003D6C51">
        <w:t xml:space="preserve">88 </w:t>
      </w:r>
      <w:r w:rsidR="008E1474">
        <w:t xml:space="preserve">ASO responses + </w:t>
      </w:r>
      <w:r w:rsidR="00576612">
        <w:t>1</w:t>
      </w:r>
      <w:r w:rsidR="003D6C51">
        <w:t>76</w:t>
      </w:r>
      <w:r w:rsidR="00DD42F7">
        <w:t xml:space="preserve"> flight crewmember responses</w:t>
      </w:r>
      <w:r w:rsidR="00576612">
        <w:t xml:space="preserve"> </w:t>
      </w:r>
      <w:r w:rsidR="00DD42F7">
        <w:t>+</w:t>
      </w:r>
      <w:r w:rsidR="00D051E3">
        <w:t xml:space="preserve"> </w:t>
      </w:r>
      <w:r w:rsidR="003D6C51">
        <w:t>88</w:t>
      </w:r>
      <w:r w:rsidR="00576612">
        <w:t xml:space="preserve"> security coordinators + </w:t>
      </w:r>
      <w:r w:rsidR="003D6C51">
        <w:t>352</w:t>
      </w:r>
      <w:r w:rsidR="00576612">
        <w:t xml:space="preserve"> passengers)</w:t>
      </w:r>
      <w:r w:rsidR="00DD42F7">
        <w:t xml:space="preserve">.  </w:t>
      </w:r>
    </w:p>
    <w:p w14:paraId="1ACF860B" w14:textId="77777777" w:rsidR="00F45AE1" w:rsidRDefault="00F45AE1" w:rsidP="008E1474">
      <w:pPr>
        <w:pStyle w:val="normallinespacingdouble"/>
        <w:spacing w:line="240" w:lineRule="auto"/>
        <w:ind w:left="360" w:hanging="360"/>
      </w:pPr>
    </w:p>
    <w:p w14:paraId="1ACF860C" w14:textId="200E1CE1" w:rsidR="00F45AE1" w:rsidRDefault="00F45AE1" w:rsidP="00F45AE1">
      <w:pPr>
        <w:ind w:left="360"/>
      </w:pPr>
      <w:r>
        <w:lastRenderedPageBreak/>
        <w:t xml:space="preserve">TSA continues to estimate that it will take approximately </w:t>
      </w:r>
      <w:r w:rsidR="002D1C62">
        <w:t>1.135</w:t>
      </w:r>
      <w:r w:rsidR="002D1C62" w:rsidDel="00181E34">
        <w:t xml:space="preserve"> </w:t>
      </w:r>
      <w:r w:rsidR="002D1C62">
        <w:t>hours</w:t>
      </w:r>
      <w:r>
        <w:t xml:space="preserve"> to </w:t>
      </w:r>
      <w:r w:rsidR="00464F9F">
        <w:t>collect</w:t>
      </w:r>
      <w:r>
        <w:t xml:space="preserve"> the required information, including fingerprints, for ASOs, flight crewmembers</w:t>
      </w:r>
      <w:r w:rsidR="003D6C51">
        <w:t xml:space="preserve"> and</w:t>
      </w:r>
      <w:r>
        <w:t xml:space="preserve"> security coordinators</w:t>
      </w:r>
      <w:r w:rsidR="002D1C62">
        <w:t>, for</w:t>
      </w:r>
      <w:r>
        <w:t xml:space="preserve"> a total burden of </w:t>
      </w:r>
      <w:r w:rsidR="001E2EAC">
        <w:t>799</w:t>
      </w:r>
      <w:r>
        <w:t xml:space="preserve"> hours per year (</w:t>
      </w:r>
      <w:r w:rsidR="003D6C51">
        <w:t xml:space="preserve">704 </w:t>
      </w:r>
      <w:r>
        <w:t>x 1.</w:t>
      </w:r>
      <w:r w:rsidR="001E2EAC">
        <w:t>1</w:t>
      </w:r>
      <w:r>
        <w:t xml:space="preserve">35 = </w:t>
      </w:r>
      <w:r w:rsidR="001E2EAC">
        <w:t>799</w:t>
      </w:r>
      <w:r w:rsidR="00D46DD3">
        <w:t xml:space="preserve"> hours</w:t>
      </w:r>
      <w:r>
        <w:t>)</w:t>
      </w:r>
      <w:r w:rsidR="00D46DD3">
        <w:t xml:space="preserve">.  </w:t>
      </w:r>
      <w:r w:rsidR="005D5924" w:rsidRPr="007C7CB4">
        <w:t xml:space="preserve">Based on the </w:t>
      </w:r>
      <w:r w:rsidR="005D5924">
        <w:t xml:space="preserve">aircraft </w:t>
      </w:r>
      <w:r w:rsidR="005D5924" w:rsidRPr="007C7CB4">
        <w:t xml:space="preserve">operators’ </w:t>
      </w:r>
      <w:r w:rsidR="009A274E">
        <w:t>s</w:t>
      </w:r>
      <w:r w:rsidR="005D5924" w:rsidRPr="007C7CB4">
        <w:t xml:space="preserve">ecurity </w:t>
      </w:r>
      <w:r w:rsidR="009A274E">
        <w:t>c</w:t>
      </w:r>
      <w:r w:rsidR="005D5924" w:rsidRPr="007C7CB4">
        <w:t>oordinator average hourly loaded wage rate of $54.92</w:t>
      </w:r>
      <w:r w:rsidR="00EE3B53">
        <w:t>,</w:t>
      </w:r>
      <w:r w:rsidR="005D5924" w:rsidRPr="003649DD">
        <w:rPr>
          <w:vertAlign w:val="superscript"/>
        </w:rPr>
        <w:footnoteReference w:id="3"/>
      </w:r>
      <w:r w:rsidR="005D5924" w:rsidRPr="007C7CB4">
        <w:t xml:space="preserve"> TSA estimate</w:t>
      </w:r>
      <w:r w:rsidR="005D5924">
        <w:t>s</w:t>
      </w:r>
      <w:r w:rsidR="005D5924" w:rsidRPr="007C7CB4">
        <w:t xml:space="preserve"> a total </w:t>
      </w:r>
      <w:r w:rsidR="005D5924">
        <w:t>c</w:t>
      </w:r>
      <w:r w:rsidR="005D5924" w:rsidRPr="007C7CB4">
        <w:t>ost of $</w:t>
      </w:r>
      <w:r w:rsidR="005D5924">
        <w:t>43,881.08</w:t>
      </w:r>
      <w:r w:rsidR="005D5924" w:rsidRPr="007C7CB4">
        <w:t xml:space="preserve"> (7</w:t>
      </w:r>
      <w:r w:rsidR="005D5924">
        <w:t>99</w:t>
      </w:r>
      <w:r w:rsidR="005D5924" w:rsidRPr="007C7CB4">
        <w:t xml:space="preserve"> </w:t>
      </w:r>
      <w:r w:rsidR="005D5924">
        <w:t xml:space="preserve">hours </w:t>
      </w:r>
      <w:r w:rsidR="005D5924" w:rsidRPr="007C7CB4">
        <w:t>x $54.92) annually</w:t>
      </w:r>
      <w:r w:rsidR="005D5924">
        <w:t xml:space="preserve"> for collection of the required information</w:t>
      </w:r>
      <w:r w:rsidR="00D46DD3" w:rsidRPr="00D46DD3">
        <w:t>.</w:t>
      </w:r>
    </w:p>
    <w:p w14:paraId="1ACF860D" w14:textId="77777777" w:rsidR="00F45AE1" w:rsidRDefault="00F45AE1" w:rsidP="00F45AE1">
      <w:pPr>
        <w:ind w:left="360"/>
      </w:pPr>
    </w:p>
    <w:p w14:paraId="1ACF860E" w14:textId="0515D228" w:rsidR="00F45AE1" w:rsidRDefault="00F45AE1" w:rsidP="00F45AE1">
      <w:pPr>
        <w:ind w:left="360"/>
      </w:pPr>
      <w:r>
        <w:t xml:space="preserve">Note: </w:t>
      </w:r>
      <w:r w:rsidR="00EE3B53">
        <w:t xml:space="preserve"> </w:t>
      </w:r>
      <w:r>
        <w:t xml:space="preserve">In order to qualify to fly onboard a GA aircraft flying into or out of DCA, each ASO must undergo 16 hours of training per year.  However, because training is not a burden associated with the information collection, TSA has not included this number in its hour burden analysis.  </w:t>
      </w:r>
    </w:p>
    <w:p w14:paraId="1ACF860F" w14:textId="77777777" w:rsidR="009A274E" w:rsidRDefault="009A274E" w:rsidP="00F45AE1">
      <w:pPr>
        <w:ind w:left="360"/>
      </w:pPr>
    </w:p>
    <w:p w14:paraId="1ACF8610" w14:textId="5876B6D5" w:rsidR="009A274E" w:rsidRDefault="009A274E" w:rsidP="009A274E">
      <w:pPr>
        <w:pStyle w:val="normallinespacingdouble"/>
        <w:spacing w:line="240" w:lineRule="auto"/>
        <w:ind w:left="360"/>
      </w:pPr>
      <w:r>
        <w:t xml:space="preserve">Based on participation in the last three (3) years, TSA estimates the total costs </w:t>
      </w:r>
      <w:r w:rsidRPr="002D1C62">
        <w:t xml:space="preserve">to </w:t>
      </w:r>
      <w:r w:rsidRPr="00DC4E88">
        <w:t>s</w:t>
      </w:r>
      <w:r>
        <w:t xml:space="preserve">ecurity coordinators associated with this information collection to be $5,485.41 annually.  TSA estimate it will take the aircraft operator’s security coordinator an average of 1.135 hours/Roundtrip Flight to collect the required information.  Based on the Security Coordinator </w:t>
      </w:r>
      <w:r w:rsidRPr="003649DD">
        <w:t>average hourly loaded wage rate of $</w:t>
      </w:r>
      <w:r>
        <w:t>54.92</w:t>
      </w:r>
      <w:r w:rsidR="00EE3B53">
        <w:t>,</w:t>
      </w:r>
      <w:r w:rsidRPr="003649DD">
        <w:rPr>
          <w:vertAlign w:val="superscript"/>
        </w:rPr>
        <w:footnoteReference w:id="4"/>
      </w:r>
      <w:r>
        <w:t xml:space="preserve"> </w:t>
      </w:r>
      <w:r w:rsidRPr="003649DD">
        <w:t>TSA estimate a total cost of $</w:t>
      </w:r>
      <w:r>
        <w:t xml:space="preserve">5,485.41 </w:t>
      </w:r>
      <w:r w:rsidRPr="003649DD">
        <w:t xml:space="preserve">for the </w:t>
      </w:r>
      <w:r>
        <w:t>88</w:t>
      </w:r>
      <w:r w:rsidRPr="003649DD">
        <w:t xml:space="preserve"> aircraft operators (</w:t>
      </w:r>
      <w:r>
        <w:t>88</w:t>
      </w:r>
      <w:r w:rsidRPr="003649DD">
        <w:t xml:space="preserve"> x </w:t>
      </w:r>
      <w:r>
        <w:t>1.135</w:t>
      </w:r>
      <w:r w:rsidRPr="003649DD">
        <w:t xml:space="preserve"> x $</w:t>
      </w:r>
      <w:r>
        <w:t>54.92</w:t>
      </w:r>
      <w:r w:rsidRPr="003649DD">
        <w:t>) annually</w:t>
      </w:r>
      <w:r>
        <w:t>.</w:t>
      </w:r>
    </w:p>
    <w:p w14:paraId="1ACF8611" w14:textId="77777777" w:rsidR="00E40F56" w:rsidRDefault="00E40F56" w:rsidP="00746112">
      <w:pPr>
        <w:numPr>
          <w:ilvl w:val="12"/>
          <w:numId w:val="0"/>
        </w:numPr>
      </w:pPr>
    </w:p>
    <w:p w14:paraId="1ACF8612" w14:textId="77777777" w:rsidR="00E40F56" w:rsidRDefault="00E40F56">
      <w:pPr>
        <w:numPr>
          <w:ilvl w:val="12"/>
          <w:numId w:val="0"/>
        </w:numPr>
      </w:pPr>
    </w:p>
    <w:p w14:paraId="1ACF8613" w14:textId="77777777" w:rsidR="000F4E22" w:rsidRDefault="000F4E22" w:rsidP="000F4E22">
      <w:pPr>
        <w:keepNext/>
        <w:numPr>
          <w:ilvl w:val="0"/>
          <w:numId w:val="11"/>
        </w:numPr>
        <w:tabs>
          <w:tab w:val="left" w:pos="360"/>
        </w:tabs>
        <w:rPr>
          <w:b/>
          <w:i/>
        </w:rPr>
      </w:pPr>
      <w:r>
        <w:rPr>
          <w:b/>
          <w:i/>
        </w:rPr>
        <w:t>Provide an estimate of the annualized capital and start-up costs resulting from the collection of information.</w:t>
      </w:r>
    </w:p>
    <w:p w14:paraId="1ACF8614" w14:textId="77777777" w:rsidR="00FB3F0E" w:rsidRPr="00E92AF4" w:rsidRDefault="00FB3F0E" w:rsidP="00FB3F0E">
      <w:pPr>
        <w:keepNext/>
        <w:tabs>
          <w:tab w:val="left" w:pos="360"/>
        </w:tabs>
        <w:rPr>
          <w:rFonts w:cs="Times New Roman"/>
          <w:b/>
          <w:i/>
          <w:szCs w:val="24"/>
        </w:rPr>
      </w:pPr>
    </w:p>
    <w:p w14:paraId="1ACF8615" w14:textId="77777777" w:rsidR="000F4E22" w:rsidRPr="00907845" w:rsidRDefault="00464F9F" w:rsidP="000F4E22">
      <w:pPr>
        <w:keepNext/>
        <w:numPr>
          <w:ilvl w:val="12"/>
          <w:numId w:val="0"/>
        </w:numPr>
        <w:ind w:left="360"/>
        <w:rPr>
          <w:rFonts w:cs="Times New Roman"/>
          <w:szCs w:val="24"/>
        </w:rPr>
      </w:pPr>
      <w:r w:rsidRPr="00200035">
        <w:rPr>
          <w:rFonts w:cs="Times New Roman"/>
          <w:szCs w:val="24"/>
        </w:rPr>
        <w:t>TSA estimates that</w:t>
      </w:r>
      <w:r w:rsidR="00B43FA8">
        <w:rPr>
          <w:rFonts w:cs="Times New Roman"/>
          <w:szCs w:val="24"/>
        </w:rPr>
        <w:t xml:space="preserve"> </w:t>
      </w:r>
      <w:r w:rsidR="009A274E" w:rsidRPr="009A274E">
        <w:rPr>
          <w:rFonts w:cs="Times New Roman"/>
          <w:szCs w:val="24"/>
        </w:rPr>
        <w:t>security coordinators, ASOs, and flight crewmembers</w:t>
      </w:r>
      <w:r w:rsidR="009A274E" w:rsidRPr="009A274E" w:rsidDel="009A274E">
        <w:rPr>
          <w:rStyle w:val="CommentReference"/>
          <w:rFonts w:cs="Times New Roman"/>
          <w:sz w:val="24"/>
          <w:szCs w:val="24"/>
        </w:rPr>
        <w:t xml:space="preserve"> </w:t>
      </w:r>
      <w:r w:rsidRPr="00200035">
        <w:rPr>
          <w:rFonts w:cs="Times New Roman"/>
          <w:szCs w:val="24"/>
        </w:rPr>
        <w:t>will complete a CHRC for purposes of this ICR.  TSA estimates a fee of $</w:t>
      </w:r>
      <w:r w:rsidR="002D1C62" w:rsidRPr="00200035">
        <w:rPr>
          <w:rFonts w:cs="Times New Roman"/>
          <w:szCs w:val="24"/>
        </w:rPr>
        <w:t>64.50 for</w:t>
      </w:r>
      <w:r w:rsidRPr="00907845">
        <w:rPr>
          <w:rFonts w:cs="Times New Roman"/>
          <w:szCs w:val="24"/>
        </w:rPr>
        <w:t xml:space="preserve"> each check.  TSA estimates that the additional cost for processing background checks based on information collected will be $</w:t>
      </w:r>
      <w:r w:rsidR="0012235B">
        <w:rPr>
          <w:rFonts w:cs="Times New Roman"/>
          <w:szCs w:val="24"/>
        </w:rPr>
        <w:t>45</w:t>
      </w:r>
      <w:r w:rsidR="00DE2765">
        <w:rPr>
          <w:rFonts w:cs="Times New Roman"/>
          <w:szCs w:val="24"/>
        </w:rPr>
        <w:t>,</w:t>
      </w:r>
      <w:r w:rsidR="0012235B">
        <w:rPr>
          <w:rFonts w:cs="Times New Roman"/>
          <w:szCs w:val="24"/>
        </w:rPr>
        <w:t>408</w:t>
      </w:r>
      <w:r w:rsidR="009A274E">
        <w:rPr>
          <w:rFonts w:cs="Times New Roman"/>
          <w:szCs w:val="24"/>
        </w:rPr>
        <w:t>.00</w:t>
      </w:r>
      <w:r w:rsidRPr="00907845">
        <w:rPr>
          <w:rFonts w:cs="Times New Roman"/>
          <w:szCs w:val="24"/>
        </w:rPr>
        <w:t xml:space="preserve"> (</w:t>
      </w:r>
      <w:r w:rsidR="0012235B">
        <w:rPr>
          <w:rFonts w:cs="Times New Roman"/>
          <w:szCs w:val="24"/>
        </w:rPr>
        <w:t>704</w:t>
      </w:r>
      <w:r w:rsidRPr="00907845">
        <w:rPr>
          <w:rFonts w:cs="Times New Roman"/>
          <w:szCs w:val="24"/>
        </w:rPr>
        <w:t xml:space="preserve"> background checks x $64.50 processing fee) annually.</w:t>
      </w:r>
      <w:r w:rsidR="003D6C51">
        <w:rPr>
          <w:rFonts w:cs="Times New Roman"/>
          <w:szCs w:val="24"/>
        </w:rPr>
        <w:t xml:space="preserve"> </w:t>
      </w:r>
    </w:p>
    <w:p w14:paraId="1ACF8616" w14:textId="77777777" w:rsidR="00CF09C9" w:rsidRPr="00FB3F0E" w:rsidRDefault="00CF09C9" w:rsidP="00746112">
      <w:pPr>
        <w:pStyle w:val="Index1"/>
        <w:ind w:left="0" w:firstLine="0"/>
        <w:rPr>
          <w:rFonts w:ascii="Times New Roman" w:hAnsi="Times New Roman"/>
          <w:sz w:val="24"/>
          <w:szCs w:val="24"/>
        </w:rPr>
      </w:pPr>
    </w:p>
    <w:p w14:paraId="1ACF8617" w14:textId="77777777" w:rsidR="00E40F56" w:rsidRDefault="00E40F56">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ACF8618" w14:textId="77777777" w:rsidR="00FB3F0E" w:rsidRDefault="00FB3F0E">
      <w:pPr>
        <w:numPr>
          <w:ilvl w:val="12"/>
          <w:numId w:val="0"/>
        </w:numPr>
        <w:ind w:left="360"/>
      </w:pPr>
    </w:p>
    <w:p w14:paraId="1ACF8619" w14:textId="5D50F413" w:rsidR="00F945F3" w:rsidRPr="003649DD" w:rsidRDefault="003649DD" w:rsidP="003649DD">
      <w:pPr>
        <w:ind w:left="360"/>
      </w:pPr>
      <w:r w:rsidRPr="003649DD">
        <w:t>Based on participation in the last three (3) years, TSA estimates the total costs to the Federal Government to be $</w:t>
      </w:r>
      <w:r w:rsidR="009A274E">
        <w:t>49,554.56</w:t>
      </w:r>
      <w:r w:rsidRPr="003649DD">
        <w:t xml:space="preserve"> annually.  Based on TSA’s experience, it take</w:t>
      </w:r>
      <w:r w:rsidR="002E369F">
        <w:t>s</w:t>
      </w:r>
      <w:r w:rsidRPr="003649DD">
        <w:t xml:space="preserve"> a maximum of 8 hours to process the information provided by the aircraft operators.  Based on a TSA employee average hourly loaded wage rate of $70.39</w:t>
      </w:r>
      <w:r w:rsidR="00EE3B53">
        <w:t>,</w:t>
      </w:r>
      <w:r w:rsidRPr="003649DD">
        <w:rPr>
          <w:vertAlign w:val="superscript"/>
        </w:rPr>
        <w:footnoteReference w:id="5"/>
      </w:r>
      <w:r w:rsidRPr="003649DD">
        <w:t xml:space="preserve"> TSA estimate</w:t>
      </w:r>
      <w:r w:rsidR="00AC6C3A">
        <w:t>s</w:t>
      </w:r>
      <w:r w:rsidRPr="003649DD">
        <w:t xml:space="preserve"> a total cost of $</w:t>
      </w:r>
      <w:r w:rsidR="009A274E">
        <w:t>49,554.56</w:t>
      </w:r>
      <w:r w:rsidRPr="003649DD">
        <w:t xml:space="preserve"> </w:t>
      </w:r>
      <w:r w:rsidR="0091721E">
        <w:t xml:space="preserve">to the Federal Government </w:t>
      </w:r>
      <w:r w:rsidRPr="003649DD">
        <w:t xml:space="preserve">for the </w:t>
      </w:r>
      <w:r w:rsidR="009A274E">
        <w:t>88</w:t>
      </w:r>
      <w:r w:rsidRPr="003649DD">
        <w:t xml:space="preserve"> aircraft operators (</w:t>
      </w:r>
      <w:r w:rsidR="009A274E">
        <w:t>88</w:t>
      </w:r>
      <w:r w:rsidRPr="003649DD">
        <w:t xml:space="preserve"> x 8 x $70.39) annually.</w:t>
      </w:r>
    </w:p>
    <w:p w14:paraId="1ACF861A" w14:textId="77777777" w:rsidR="00FB3F0E" w:rsidRDefault="00FB3F0E" w:rsidP="003B5F65">
      <w:pPr>
        <w:pStyle w:val="Subtitle"/>
      </w:pPr>
    </w:p>
    <w:p w14:paraId="1ACF861B" w14:textId="77777777" w:rsidR="00E40F56" w:rsidRDefault="00E40F56">
      <w:pPr>
        <w:pStyle w:val="IndexHeading"/>
        <w:keepNext w:val="0"/>
        <w:numPr>
          <w:ilvl w:val="12"/>
          <w:numId w:val="0"/>
        </w:numPr>
        <w:spacing w:line="240" w:lineRule="auto"/>
        <w:rPr>
          <w:rFonts w:ascii="Times New Roman" w:hAnsi="Times New Roman"/>
          <w:spacing w:val="0"/>
        </w:rPr>
      </w:pPr>
    </w:p>
    <w:p w14:paraId="1ACF861C" w14:textId="77777777" w:rsidR="00E40F56" w:rsidRDefault="00E40F56">
      <w:pPr>
        <w:keepNext/>
        <w:numPr>
          <w:ilvl w:val="0"/>
          <w:numId w:val="11"/>
        </w:numPr>
        <w:tabs>
          <w:tab w:val="left" w:pos="360"/>
        </w:tabs>
        <w:rPr>
          <w:b/>
          <w:i/>
        </w:rPr>
      </w:pPr>
      <w:r>
        <w:rPr>
          <w:b/>
          <w:i/>
        </w:rPr>
        <w:t>Explain the reasons for any program changes or adjustments reported in Items 13 or 14 of the OMB Form 83-I.</w:t>
      </w:r>
    </w:p>
    <w:p w14:paraId="1ACF861D" w14:textId="77777777" w:rsidR="00E40F56" w:rsidRDefault="00E40F56">
      <w:pPr>
        <w:numPr>
          <w:ilvl w:val="12"/>
          <w:numId w:val="0"/>
        </w:numPr>
        <w:ind w:left="360"/>
      </w:pPr>
    </w:p>
    <w:p w14:paraId="1ACF861E" w14:textId="52F5449C" w:rsidR="00E40F56" w:rsidRDefault="00E01411">
      <w:pPr>
        <w:numPr>
          <w:ilvl w:val="12"/>
          <w:numId w:val="0"/>
        </w:numPr>
        <w:ind w:left="360"/>
      </w:pPr>
      <w:r>
        <w:t>TSA has made changes to the DASSP program which ha</w:t>
      </w:r>
      <w:r w:rsidR="001F66ED">
        <w:t>s</w:t>
      </w:r>
      <w:r>
        <w:t xml:space="preserve"> resulted in a </w:t>
      </w:r>
      <w:r w:rsidR="009865E6">
        <w:t>decrease in re</w:t>
      </w:r>
      <w:r w:rsidR="001F66ED">
        <w:t>s</w:t>
      </w:r>
      <w:r w:rsidR="009865E6">
        <w:t xml:space="preserve">ponses.  </w:t>
      </w:r>
      <w:r w:rsidR="0018529F">
        <w:t xml:space="preserve">The decrease in government cost is a direct result of no longer having </w:t>
      </w:r>
      <w:r>
        <w:t>initial</w:t>
      </w:r>
      <w:r w:rsidR="0018529F">
        <w:t xml:space="preserve"> </w:t>
      </w:r>
      <w:r>
        <w:t>startup</w:t>
      </w:r>
      <w:r w:rsidR="0018529F">
        <w:t xml:space="preserve"> cost</w:t>
      </w:r>
      <w:r w:rsidR="002B750A">
        <w:t>s</w:t>
      </w:r>
      <w:r w:rsidR="0018529F">
        <w:t xml:space="preserve">.  </w:t>
      </w:r>
      <w:r w:rsidR="000118FC">
        <w:t xml:space="preserve">The new numbers represent data collected based on the actual number of operators </w:t>
      </w:r>
      <w:r w:rsidR="0054734A">
        <w:t xml:space="preserve">and number of operations conducted under the DASSP </w:t>
      </w:r>
      <w:r w:rsidR="000118FC">
        <w:t>program.</w:t>
      </w:r>
    </w:p>
    <w:p w14:paraId="1ACF861F" w14:textId="77777777" w:rsidR="00E40F56" w:rsidRDefault="00E40F56">
      <w:pPr>
        <w:pStyle w:val="IndexHeading"/>
        <w:keepNext w:val="0"/>
        <w:numPr>
          <w:ilvl w:val="12"/>
          <w:numId w:val="0"/>
        </w:numPr>
        <w:spacing w:line="240" w:lineRule="auto"/>
        <w:rPr>
          <w:rFonts w:ascii="Times New Roman" w:hAnsi="Times New Roman"/>
          <w:spacing w:val="0"/>
        </w:rPr>
      </w:pPr>
    </w:p>
    <w:p w14:paraId="1ACF8620" w14:textId="77777777" w:rsidR="00E40F56" w:rsidRDefault="00E40F56">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CF8621" w14:textId="77777777" w:rsidR="00B53CDB" w:rsidRDefault="00B53CDB" w:rsidP="00B53CDB">
      <w:pPr>
        <w:keepNext/>
        <w:tabs>
          <w:tab w:val="left" w:pos="360"/>
        </w:tabs>
        <w:rPr>
          <w:b/>
          <w:i/>
        </w:rPr>
      </w:pPr>
    </w:p>
    <w:p w14:paraId="1ACF8622" w14:textId="77777777" w:rsidR="00E40F56" w:rsidRDefault="00B53CDB">
      <w:pPr>
        <w:numPr>
          <w:ilvl w:val="12"/>
          <w:numId w:val="0"/>
        </w:numPr>
        <w:ind w:left="360"/>
      </w:pPr>
      <w:r>
        <w:t>TSA will not publish the results of this information collection.</w:t>
      </w:r>
    </w:p>
    <w:p w14:paraId="1ACF8623" w14:textId="77777777" w:rsidR="00E40F56" w:rsidRDefault="00E40F56">
      <w:pPr>
        <w:numPr>
          <w:ilvl w:val="12"/>
          <w:numId w:val="0"/>
        </w:numPr>
        <w:ind w:left="360"/>
      </w:pPr>
    </w:p>
    <w:p w14:paraId="1ACF8624" w14:textId="77777777" w:rsidR="00E40F56" w:rsidRDefault="00E40F56">
      <w:pPr>
        <w:pStyle w:val="IndexHeading"/>
        <w:keepNext w:val="0"/>
        <w:numPr>
          <w:ilvl w:val="12"/>
          <w:numId w:val="0"/>
        </w:numPr>
        <w:spacing w:line="240" w:lineRule="auto"/>
        <w:rPr>
          <w:rFonts w:ascii="Times New Roman" w:hAnsi="Times New Roman"/>
          <w:spacing w:val="0"/>
        </w:rPr>
      </w:pPr>
    </w:p>
    <w:p w14:paraId="1ACF8625" w14:textId="77777777" w:rsidR="00E40F56" w:rsidRDefault="00E40F56">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1ACF8626" w14:textId="77777777" w:rsidR="00E40F56" w:rsidRDefault="00E40F56">
      <w:pPr>
        <w:numPr>
          <w:ilvl w:val="12"/>
          <w:numId w:val="0"/>
        </w:numPr>
        <w:ind w:left="360"/>
      </w:pPr>
    </w:p>
    <w:p w14:paraId="1ACF8627" w14:textId="77777777" w:rsidR="00E40F56" w:rsidRDefault="00034B60">
      <w:pPr>
        <w:numPr>
          <w:ilvl w:val="12"/>
          <w:numId w:val="0"/>
        </w:numPr>
        <w:ind w:left="360"/>
      </w:pPr>
      <w:r>
        <w:t>TSA will display the expiration date as required.</w:t>
      </w:r>
    </w:p>
    <w:p w14:paraId="1ACF8628" w14:textId="77777777" w:rsidR="00E40F56" w:rsidRDefault="00E40F56">
      <w:pPr>
        <w:numPr>
          <w:ilvl w:val="12"/>
          <w:numId w:val="0"/>
        </w:numPr>
        <w:tabs>
          <w:tab w:val="left" w:pos="360"/>
        </w:tabs>
      </w:pPr>
    </w:p>
    <w:p w14:paraId="1ACF8629" w14:textId="77777777" w:rsidR="00E40F56" w:rsidRDefault="00E40F56">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1ACF862A" w14:textId="77777777" w:rsidR="00E40F56" w:rsidRDefault="00E40F56">
      <w:pPr>
        <w:numPr>
          <w:ilvl w:val="12"/>
          <w:numId w:val="0"/>
        </w:numPr>
        <w:ind w:left="360"/>
      </w:pPr>
    </w:p>
    <w:p w14:paraId="1ACF862B" w14:textId="77777777" w:rsidR="00B53CDB" w:rsidRDefault="00B53CDB">
      <w:pPr>
        <w:numPr>
          <w:ilvl w:val="12"/>
          <w:numId w:val="0"/>
        </w:numPr>
        <w:ind w:left="360"/>
      </w:pPr>
      <w:r w:rsidRPr="00B45F7D">
        <w:t>TSA is not seeking any exception to the certification statement in Item 19.</w:t>
      </w:r>
    </w:p>
    <w:p w14:paraId="1ACF862C" w14:textId="77777777" w:rsidR="00E40F56" w:rsidRDefault="00E40F56">
      <w:pPr>
        <w:numPr>
          <w:ilvl w:val="12"/>
          <w:numId w:val="0"/>
        </w:numPr>
        <w:ind w:left="360"/>
      </w:pPr>
    </w:p>
    <w:p w14:paraId="1ACF862D" w14:textId="77777777" w:rsidR="00E40F56" w:rsidRDefault="00E40F56"/>
    <w:sectPr w:rsidR="00E40F56">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D641" w15:done="0"/>
  <w15:commentEx w15:paraId="59EABF95" w15:done="0"/>
  <w15:commentEx w15:paraId="31759EDF" w15:done="0"/>
  <w15:commentEx w15:paraId="31B1E9A7" w15:done="0"/>
  <w15:commentEx w15:paraId="2091E8E0" w15:done="0"/>
  <w15:commentEx w15:paraId="4018A8C2" w15:done="0"/>
  <w15:commentEx w15:paraId="42528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289E7" w14:textId="77777777" w:rsidR="00EE4030" w:rsidRDefault="00EE4030">
      <w:r>
        <w:separator/>
      </w:r>
    </w:p>
  </w:endnote>
  <w:endnote w:type="continuationSeparator" w:id="0">
    <w:p w14:paraId="777D9013" w14:textId="77777777" w:rsidR="00EE4030" w:rsidRDefault="00EE4030">
      <w:r>
        <w:continuationSeparator/>
      </w:r>
    </w:p>
  </w:endnote>
  <w:endnote w:type="continuationNotice" w:id="1">
    <w:p w14:paraId="3B2EADC0" w14:textId="77777777" w:rsidR="00EE4030" w:rsidRDefault="00EE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C" w14:textId="77777777" w:rsidR="00031F3B" w:rsidRDefault="00031F3B">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C93C" w14:textId="77777777" w:rsidR="00EE4030" w:rsidRDefault="00EE4030">
      <w:r>
        <w:separator/>
      </w:r>
    </w:p>
  </w:footnote>
  <w:footnote w:type="continuationSeparator" w:id="0">
    <w:p w14:paraId="0D8C171F" w14:textId="77777777" w:rsidR="00EE4030" w:rsidRDefault="00EE4030">
      <w:r>
        <w:continuationSeparator/>
      </w:r>
    </w:p>
  </w:footnote>
  <w:footnote w:type="continuationNotice" w:id="1">
    <w:p w14:paraId="3AECBD70" w14:textId="77777777" w:rsidR="00EE4030" w:rsidRDefault="00EE4030"/>
  </w:footnote>
  <w:footnote w:id="2">
    <w:p w14:paraId="1ACF863D" w14:textId="06B14290" w:rsidR="00031F3B" w:rsidRPr="00EB38CB" w:rsidRDefault="00031F3B" w:rsidP="001033FF">
      <w:pPr>
        <w:pStyle w:val="FootnoteText"/>
      </w:pPr>
      <w:r w:rsidRPr="00EB38CB">
        <w:rPr>
          <w:rStyle w:val="FootnoteReference"/>
        </w:rPr>
        <w:footnoteRef/>
      </w:r>
      <w:r w:rsidRPr="00EB38CB">
        <w:t xml:space="preserve"> An FBO </w:t>
      </w:r>
      <w:r>
        <w:t xml:space="preserve">is an airport-based </w:t>
      </w:r>
      <w:r w:rsidRPr="00EB38CB">
        <w:t>commercial enterprise that provides support services to aircraft operators</w:t>
      </w:r>
      <w:r>
        <w:t>, such as maintenance, overnight parking, fueling, and de-icing</w:t>
      </w:r>
      <w:r w:rsidRPr="00EB38CB">
        <w:t xml:space="preserve">. </w:t>
      </w:r>
    </w:p>
  </w:footnote>
  <w:footnote w:id="3">
    <w:p w14:paraId="1ACF863E" w14:textId="77777777" w:rsidR="00031F3B" w:rsidRPr="0047354E" w:rsidRDefault="00031F3B" w:rsidP="005D5924">
      <w:pPr>
        <w:pStyle w:val="FootnoteText"/>
      </w:pPr>
      <w:r w:rsidRPr="0047354E">
        <w:rPr>
          <w:rStyle w:val="FootnoteReference"/>
        </w:rPr>
        <w:footnoteRef/>
      </w:r>
      <w:r>
        <w:t>Loaded hourly rate of 2013 of $50.26 per hour escalated by 3% for last three (3) years Source: TSA Program Office (PO)</w:t>
      </w:r>
      <w:r w:rsidRPr="0047354E">
        <w:t>.</w:t>
      </w:r>
      <w:r>
        <w:t xml:space="preserve">  For purposes of calculation used the security coordinator</w:t>
      </w:r>
      <w:r w:rsidRPr="00A402DD">
        <w:t xml:space="preserve"> </w:t>
      </w:r>
      <w:r>
        <w:t>loaded hourly rate for the loaded hourly rate of the ASOs and flight crewmembers.</w:t>
      </w:r>
    </w:p>
  </w:footnote>
  <w:footnote w:id="4">
    <w:p w14:paraId="1ACF863F" w14:textId="77777777" w:rsidR="00031F3B" w:rsidRPr="0047354E" w:rsidRDefault="00031F3B" w:rsidP="009A274E">
      <w:pPr>
        <w:pStyle w:val="FootnoteText"/>
      </w:pPr>
      <w:r w:rsidRPr="0047354E">
        <w:rPr>
          <w:rStyle w:val="FootnoteReference"/>
        </w:rPr>
        <w:footnoteRef/>
      </w:r>
      <w:r w:rsidRPr="0047354E">
        <w:t xml:space="preserve"> </w:t>
      </w:r>
      <w:r>
        <w:t>Loaded hourly rate of 2013 of $50.26 per hour escalated by 3% for last three (3) years Source: TSA Program Office (PO)</w:t>
      </w:r>
      <w:r w:rsidRPr="0047354E">
        <w:t>.</w:t>
      </w:r>
      <w:r>
        <w:t xml:space="preserve">  </w:t>
      </w:r>
    </w:p>
  </w:footnote>
  <w:footnote w:id="5">
    <w:p w14:paraId="1ACF8640" w14:textId="77777777" w:rsidR="00031F3B" w:rsidRPr="0047354E" w:rsidRDefault="00031F3B" w:rsidP="003649DD">
      <w:pPr>
        <w:pStyle w:val="FootnoteText"/>
      </w:pPr>
      <w:r w:rsidRPr="0047354E">
        <w:rPr>
          <w:rStyle w:val="FootnoteReference"/>
        </w:rPr>
        <w:footnoteRef/>
      </w:r>
      <w:r w:rsidRPr="0047354E">
        <w:t xml:space="preserve"> </w:t>
      </w:r>
      <w:r>
        <w:t>J</w:t>
      </w:r>
      <w:r w:rsidRPr="0047354E">
        <w:t xml:space="preserve"> Band TSA personnel located at TSA </w:t>
      </w:r>
      <w:r>
        <w:t>HQ in Arlington, VA; $146,904 per year (includes 24.78% locality adjustment and a load factor of 28.11%).  Source: TSA Financial Management Division</w:t>
      </w:r>
      <w:r w:rsidRPr="0047354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4" w14:textId="77777777" w:rsidR="00031F3B" w:rsidRDefault="00031F3B">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C445F">
      <w:rPr>
        <w:rStyle w:val="PageNumber"/>
        <w:rFonts w:ascii="Times New Roman" w:hAnsi="Times New Roman"/>
        <w:noProof/>
        <w:sz w:val="24"/>
      </w:rPr>
      <w:t>7</w:t>
    </w:r>
    <w:r>
      <w:rPr>
        <w:rStyle w:val="PageNumber"/>
        <w:rFonts w:ascii="Times New Roman" w:hAnsi="Times New Roman"/>
        <w:sz w:val="24"/>
      </w:rPr>
      <w:fldChar w:fldCharType="end"/>
    </w:r>
  </w:p>
  <w:p w14:paraId="1ACF8635" w14:textId="77777777" w:rsidR="00031F3B" w:rsidRDefault="00031F3B">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6" w14:textId="77777777" w:rsidR="00031F3B" w:rsidRDefault="00031F3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ACF8637" w14:textId="77777777" w:rsidR="00031F3B" w:rsidRDefault="00031F3B">
    <w:pPr>
      <w:jc w:val="center"/>
      <w:rPr>
        <w:rFonts w:cs="Times New Roman"/>
        <w:b/>
        <w:sz w:val="28"/>
      </w:rPr>
    </w:pPr>
  </w:p>
  <w:p w14:paraId="1ACF8638" w14:textId="77777777" w:rsidR="00031F3B" w:rsidRDefault="00031F3B">
    <w:pPr>
      <w:jc w:val="center"/>
      <w:rPr>
        <w:rFonts w:cs="Times New Roman"/>
        <w:b/>
        <w:sz w:val="28"/>
      </w:rPr>
    </w:pPr>
    <w:r>
      <w:rPr>
        <w:rFonts w:cs="Times New Roman"/>
        <w:b/>
        <w:sz w:val="28"/>
      </w:rPr>
      <w:t xml:space="preserve">Enhanced Security Procedures at Ronald </w:t>
    </w:r>
    <w:smartTag w:uri="urn:schemas-microsoft-com:office:smarttags" w:element="PlaceName">
      <w:r>
        <w:rPr>
          <w:rFonts w:cs="Times New Roman"/>
          <w:b/>
          <w:sz w:val="28"/>
        </w:rPr>
        <w:t>Reagan</w:t>
      </w:r>
    </w:smartTag>
    <w:r>
      <w:rPr>
        <w:rFonts w:cs="Times New Roman"/>
        <w:b/>
        <w:sz w:val="28"/>
      </w:rPr>
      <w:t xml:space="preserve"> </w:t>
    </w:r>
    <w:smartTag w:uri="urn:schemas-microsoft-com:office:smarttags" w:element="PlaceName">
      <w:r>
        <w:rPr>
          <w:rFonts w:cs="Times New Roman"/>
          <w:b/>
          <w:sz w:val="28"/>
        </w:rPr>
        <w:t>Washington</w:t>
      </w:r>
    </w:smartTag>
    <w:r>
      <w:rPr>
        <w:rFonts w:cs="Times New Roman"/>
        <w:b/>
        <w:sz w:val="28"/>
      </w:rPr>
      <w:t xml:space="preserve"> </w:t>
    </w:r>
    <w:smartTag w:uri="urn:schemas-microsoft-com:office:smarttags" w:element="PlaceName">
      <w:r>
        <w:rPr>
          <w:rFonts w:cs="Times New Roman"/>
          <w:b/>
          <w:sz w:val="28"/>
        </w:rPr>
        <w:t>National</w:t>
      </w:r>
    </w:smartTag>
    <w:r>
      <w:rPr>
        <w:rFonts w:cs="Times New Roman"/>
        <w:b/>
        <w:sz w:val="28"/>
      </w:rPr>
      <w:t xml:space="preserve"> </w:t>
    </w:r>
    <w:smartTag w:uri="urn:schemas-microsoft-com:office:smarttags" w:element="PlaceType">
      <w:r>
        <w:rPr>
          <w:rFonts w:cs="Times New Roman"/>
          <w:b/>
          <w:sz w:val="28"/>
        </w:rPr>
        <w:t>Airport</w:t>
      </w:r>
    </w:smartTag>
    <w:r>
      <w:rPr>
        <w:rFonts w:cs="Times New Roman"/>
        <w:b/>
        <w:sz w:val="28"/>
      </w:rPr>
      <w:t xml:space="preserve"> (DCA)</w:t>
    </w:r>
  </w:p>
  <w:p w14:paraId="1ACF8639" w14:textId="77777777" w:rsidR="00031F3B" w:rsidRDefault="00031F3B">
    <w:pPr>
      <w:jc w:val="center"/>
      <w:rPr>
        <w:rFonts w:cs="Times New Roman"/>
        <w:b/>
      </w:rPr>
    </w:pPr>
    <w:r>
      <w:rPr>
        <w:rFonts w:cs="Times New Roman"/>
        <w:b/>
      </w:rPr>
      <w:t>OMB control number 1652-0035</w:t>
    </w:r>
  </w:p>
  <w:p w14:paraId="1ACF863A" w14:textId="77777777" w:rsidR="00031F3B" w:rsidRDefault="00031F3B">
    <w:pPr>
      <w:jc w:val="center"/>
      <w:rPr>
        <w:rFonts w:cs="Times New Roman"/>
        <w:b/>
      </w:rPr>
    </w:pPr>
    <w:r>
      <w:rPr>
        <w:rFonts w:cs="Times New Roman"/>
        <w:b/>
      </w:rPr>
      <w:t>Expiration 3/31/2016</w:t>
    </w:r>
  </w:p>
  <w:p w14:paraId="1ACF863B" w14:textId="77777777" w:rsidR="00031F3B" w:rsidRDefault="00031F3B">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58C8"/>
    <w:rsid w:val="00007F99"/>
    <w:rsid w:val="000118FC"/>
    <w:rsid w:val="00011EF9"/>
    <w:rsid w:val="00016444"/>
    <w:rsid w:val="000274AB"/>
    <w:rsid w:val="00031F3B"/>
    <w:rsid w:val="00034B60"/>
    <w:rsid w:val="00047129"/>
    <w:rsid w:val="00050AB8"/>
    <w:rsid w:val="00052CD1"/>
    <w:rsid w:val="00057A30"/>
    <w:rsid w:val="00064A94"/>
    <w:rsid w:val="00084EBC"/>
    <w:rsid w:val="00097233"/>
    <w:rsid w:val="000979F1"/>
    <w:rsid w:val="000A0B36"/>
    <w:rsid w:val="000B73BD"/>
    <w:rsid w:val="000C044C"/>
    <w:rsid w:val="000C62E0"/>
    <w:rsid w:val="000D7384"/>
    <w:rsid w:val="000E6CFF"/>
    <w:rsid w:val="000E7626"/>
    <w:rsid w:val="000F4E22"/>
    <w:rsid w:val="000F528F"/>
    <w:rsid w:val="000F630B"/>
    <w:rsid w:val="000F6965"/>
    <w:rsid w:val="00100787"/>
    <w:rsid w:val="00100ABB"/>
    <w:rsid w:val="001033FF"/>
    <w:rsid w:val="0011123F"/>
    <w:rsid w:val="00112C3D"/>
    <w:rsid w:val="00120FF2"/>
    <w:rsid w:val="0012235B"/>
    <w:rsid w:val="001428EE"/>
    <w:rsid w:val="0014514E"/>
    <w:rsid w:val="001519C9"/>
    <w:rsid w:val="00153DC5"/>
    <w:rsid w:val="00157B0E"/>
    <w:rsid w:val="001600A0"/>
    <w:rsid w:val="00180115"/>
    <w:rsid w:val="00181E34"/>
    <w:rsid w:val="0018203E"/>
    <w:rsid w:val="0018529F"/>
    <w:rsid w:val="001B2F10"/>
    <w:rsid w:val="001B7F80"/>
    <w:rsid w:val="001D4B39"/>
    <w:rsid w:val="001D7C4E"/>
    <w:rsid w:val="001E2EAC"/>
    <w:rsid w:val="001F1887"/>
    <w:rsid w:val="001F1C9C"/>
    <w:rsid w:val="001F66ED"/>
    <w:rsid w:val="001F7F21"/>
    <w:rsid w:val="00200035"/>
    <w:rsid w:val="0020199E"/>
    <w:rsid w:val="00204DEB"/>
    <w:rsid w:val="00211507"/>
    <w:rsid w:val="00215816"/>
    <w:rsid w:val="00225EA7"/>
    <w:rsid w:val="00233B3C"/>
    <w:rsid w:val="00257A67"/>
    <w:rsid w:val="0026353A"/>
    <w:rsid w:val="00264BA8"/>
    <w:rsid w:val="00266430"/>
    <w:rsid w:val="00266D61"/>
    <w:rsid w:val="002805F5"/>
    <w:rsid w:val="00287790"/>
    <w:rsid w:val="00291B6E"/>
    <w:rsid w:val="0029492C"/>
    <w:rsid w:val="00297CFF"/>
    <w:rsid w:val="002A1D95"/>
    <w:rsid w:val="002B284D"/>
    <w:rsid w:val="002B2DC3"/>
    <w:rsid w:val="002B750A"/>
    <w:rsid w:val="002C5AAF"/>
    <w:rsid w:val="002C706E"/>
    <w:rsid w:val="002D1C62"/>
    <w:rsid w:val="002E2092"/>
    <w:rsid w:val="002E369F"/>
    <w:rsid w:val="002E5550"/>
    <w:rsid w:val="002E7B25"/>
    <w:rsid w:val="002F25A6"/>
    <w:rsid w:val="002F60AB"/>
    <w:rsid w:val="00307E87"/>
    <w:rsid w:val="0031122D"/>
    <w:rsid w:val="00317821"/>
    <w:rsid w:val="00323588"/>
    <w:rsid w:val="00323DFA"/>
    <w:rsid w:val="00325013"/>
    <w:rsid w:val="003274CA"/>
    <w:rsid w:val="00332DD6"/>
    <w:rsid w:val="00336C56"/>
    <w:rsid w:val="003415DC"/>
    <w:rsid w:val="00345A3A"/>
    <w:rsid w:val="00353438"/>
    <w:rsid w:val="0036017E"/>
    <w:rsid w:val="00362C94"/>
    <w:rsid w:val="003631FF"/>
    <w:rsid w:val="0036342E"/>
    <w:rsid w:val="0036393C"/>
    <w:rsid w:val="003649DD"/>
    <w:rsid w:val="003654AF"/>
    <w:rsid w:val="00365E3C"/>
    <w:rsid w:val="003706AA"/>
    <w:rsid w:val="00371473"/>
    <w:rsid w:val="0037222B"/>
    <w:rsid w:val="00374F97"/>
    <w:rsid w:val="00375049"/>
    <w:rsid w:val="003834B2"/>
    <w:rsid w:val="00383F31"/>
    <w:rsid w:val="00384F87"/>
    <w:rsid w:val="0038685D"/>
    <w:rsid w:val="00393EF1"/>
    <w:rsid w:val="00393F5B"/>
    <w:rsid w:val="00394AC4"/>
    <w:rsid w:val="003A4E61"/>
    <w:rsid w:val="003B2342"/>
    <w:rsid w:val="003B5F65"/>
    <w:rsid w:val="003D02FE"/>
    <w:rsid w:val="003D4A7A"/>
    <w:rsid w:val="003D6C51"/>
    <w:rsid w:val="003E76A9"/>
    <w:rsid w:val="00403DC8"/>
    <w:rsid w:val="00405B50"/>
    <w:rsid w:val="00406EBA"/>
    <w:rsid w:val="0042079B"/>
    <w:rsid w:val="004256B0"/>
    <w:rsid w:val="00435561"/>
    <w:rsid w:val="00442354"/>
    <w:rsid w:val="0045468B"/>
    <w:rsid w:val="00455908"/>
    <w:rsid w:val="00460D7B"/>
    <w:rsid w:val="00464260"/>
    <w:rsid w:val="00464F9F"/>
    <w:rsid w:val="00472215"/>
    <w:rsid w:val="00473D9D"/>
    <w:rsid w:val="00476A88"/>
    <w:rsid w:val="00482152"/>
    <w:rsid w:val="00486700"/>
    <w:rsid w:val="00490DE8"/>
    <w:rsid w:val="00493F28"/>
    <w:rsid w:val="00495B88"/>
    <w:rsid w:val="004A092A"/>
    <w:rsid w:val="004B1CF3"/>
    <w:rsid w:val="004B24A3"/>
    <w:rsid w:val="004B4B9B"/>
    <w:rsid w:val="004B7350"/>
    <w:rsid w:val="004C15B9"/>
    <w:rsid w:val="004C37E2"/>
    <w:rsid w:val="004C5480"/>
    <w:rsid w:val="004D392F"/>
    <w:rsid w:val="004D42BB"/>
    <w:rsid w:val="004E130B"/>
    <w:rsid w:val="004F0D4E"/>
    <w:rsid w:val="004F6B90"/>
    <w:rsid w:val="004F72D8"/>
    <w:rsid w:val="00517498"/>
    <w:rsid w:val="00524017"/>
    <w:rsid w:val="00524C3F"/>
    <w:rsid w:val="00525EFD"/>
    <w:rsid w:val="00532FE3"/>
    <w:rsid w:val="0054734A"/>
    <w:rsid w:val="00551E00"/>
    <w:rsid w:val="00564601"/>
    <w:rsid w:val="005703E5"/>
    <w:rsid w:val="005728AF"/>
    <w:rsid w:val="00576612"/>
    <w:rsid w:val="0058442C"/>
    <w:rsid w:val="00587103"/>
    <w:rsid w:val="005929CB"/>
    <w:rsid w:val="005B102E"/>
    <w:rsid w:val="005B4B17"/>
    <w:rsid w:val="005B6584"/>
    <w:rsid w:val="005C09A1"/>
    <w:rsid w:val="005C26E8"/>
    <w:rsid w:val="005D1C84"/>
    <w:rsid w:val="005D5924"/>
    <w:rsid w:val="005D60D5"/>
    <w:rsid w:val="005F6722"/>
    <w:rsid w:val="00601AE0"/>
    <w:rsid w:val="00602E27"/>
    <w:rsid w:val="00606EA9"/>
    <w:rsid w:val="0063325E"/>
    <w:rsid w:val="00664942"/>
    <w:rsid w:val="00675FE2"/>
    <w:rsid w:val="00677A3A"/>
    <w:rsid w:val="00681825"/>
    <w:rsid w:val="00682887"/>
    <w:rsid w:val="006854F6"/>
    <w:rsid w:val="00695AE4"/>
    <w:rsid w:val="006A1618"/>
    <w:rsid w:val="006C1537"/>
    <w:rsid w:val="006D022E"/>
    <w:rsid w:val="006E4959"/>
    <w:rsid w:val="006F0354"/>
    <w:rsid w:val="00703637"/>
    <w:rsid w:val="00705B6A"/>
    <w:rsid w:val="00706FE6"/>
    <w:rsid w:val="00717B61"/>
    <w:rsid w:val="00727E33"/>
    <w:rsid w:val="00732C6C"/>
    <w:rsid w:val="00745315"/>
    <w:rsid w:val="00746112"/>
    <w:rsid w:val="00746EEF"/>
    <w:rsid w:val="007571ED"/>
    <w:rsid w:val="0077272C"/>
    <w:rsid w:val="00782F24"/>
    <w:rsid w:val="00787AFF"/>
    <w:rsid w:val="00787F5E"/>
    <w:rsid w:val="00797068"/>
    <w:rsid w:val="007A538D"/>
    <w:rsid w:val="007A5487"/>
    <w:rsid w:val="007C7EC6"/>
    <w:rsid w:val="007D33AD"/>
    <w:rsid w:val="007E1DBF"/>
    <w:rsid w:val="008021A0"/>
    <w:rsid w:val="00805391"/>
    <w:rsid w:val="00806E01"/>
    <w:rsid w:val="008167CE"/>
    <w:rsid w:val="008200FF"/>
    <w:rsid w:val="00827073"/>
    <w:rsid w:val="00833647"/>
    <w:rsid w:val="00834ADE"/>
    <w:rsid w:val="00851FD8"/>
    <w:rsid w:val="00853E25"/>
    <w:rsid w:val="0086185C"/>
    <w:rsid w:val="00871488"/>
    <w:rsid w:val="00880CBE"/>
    <w:rsid w:val="0088158F"/>
    <w:rsid w:val="00897F84"/>
    <w:rsid w:val="008A0E63"/>
    <w:rsid w:val="008A317C"/>
    <w:rsid w:val="008A474D"/>
    <w:rsid w:val="008A5F30"/>
    <w:rsid w:val="008B2BB5"/>
    <w:rsid w:val="008B7B2C"/>
    <w:rsid w:val="008C6141"/>
    <w:rsid w:val="008C7A07"/>
    <w:rsid w:val="008D2FE7"/>
    <w:rsid w:val="008E0504"/>
    <w:rsid w:val="008E1474"/>
    <w:rsid w:val="008E2ECD"/>
    <w:rsid w:val="008F2E9F"/>
    <w:rsid w:val="008F3026"/>
    <w:rsid w:val="008F501D"/>
    <w:rsid w:val="008F7308"/>
    <w:rsid w:val="00907845"/>
    <w:rsid w:val="0091249A"/>
    <w:rsid w:val="00912737"/>
    <w:rsid w:val="009150B2"/>
    <w:rsid w:val="0091721E"/>
    <w:rsid w:val="00941A49"/>
    <w:rsid w:val="0095541B"/>
    <w:rsid w:val="00957F33"/>
    <w:rsid w:val="009631D3"/>
    <w:rsid w:val="00983A00"/>
    <w:rsid w:val="009865E6"/>
    <w:rsid w:val="0099014B"/>
    <w:rsid w:val="009A1DDD"/>
    <w:rsid w:val="009A274E"/>
    <w:rsid w:val="009B3767"/>
    <w:rsid w:val="009B6C22"/>
    <w:rsid w:val="009C68BE"/>
    <w:rsid w:val="009D038A"/>
    <w:rsid w:val="009D475F"/>
    <w:rsid w:val="009F0FB0"/>
    <w:rsid w:val="00A007A4"/>
    <w:rsid w:val="00A158E7"/>
    <w:rsid w:val="00A21CA5"/>
    <w:rsid w:val="00A3445B"/>
    <w:rsid w:val="00A402DD"/>
    <w:rsid w:val="00A41609"/>
    <w:rsid w:val="00A46BF4"/>
    <w:rsid w:val="00A560D6"/>
    <w:rsid w:val="00A63007"/>
    <w:rsid w:val="00A70BBA"/>
    <w:rsid w:val="00A742AC"/>
    <w:rsid w:val="00A77178"/>
    <w:rsid w:val="00A85E9C"/>
    <w:rsid w:val="00A87A10"/>
    <w:rsid w:val="00A95E46"/>
    <w:rsid w:val="00A962C5"/>
    <w:rsid w:val="00AA4399"/>
    <w:rsid w:val="00AB0080"/>
    <w:rsid w:val="00AC11D6"/>
    <w:rsid w:val="00AC6478"/>
    <w:rsid w:val="00AC6C3A"/>
    <w:rsid w:val="00AD3482"/>
    <w:rsid w:val="00AE3304"/>
    <w:rsid w:val="00AE6A77"/>
    <w:rsid w:val="00AE7A18"/>
    <w:rsid w:val="00AF3E8A"/>
    <w:rsid w:val="00B04D5E"/>
    <w:rsid w:val="00B109D6"/>
    <w:rsid w:val="00B1214B"/>
    <w:rsid w:val="00B22812"/>
    <w:rsid w:val="00B2406C"/>
    <w:rsid w:val="00B316BB"/>
    <w:rsid w:val="00B33B99"/>
    <w:rsid w:val="00B43FA8"/>
    <w:rsid w:val="00B51FCC"/>
    <w:rsid w:val="00B53B0D"/>
    <w:rsid w:val="00B53CDB"/>
    <w:rsid w:val="00B54FDA"/>
    <w:rsid w:val="00B56F7A"/>
    <w:rsid w:val="00B63992"/>
    <w:rsid w:val="00B7233C"/>
    <w:rsid w:val="00B74030"/>
    <w:rsid w:val="00B7493C"/>
    <w:rsid w:val="00B75DA9"/>
    <w:rsid w:val="00B801E7"/>
    <w:rsid w:val="00BB4F53"/>
    <w:rsid w:val="00BB63AC"/>
    <w:rsid w:val="00BD36E0"/>
    <w:rsid w:val="00BD4551"/>
    <w:rsid w:val="00BE1039"/>
    <w:rsid w:val="00BE3896"/>
    <w:rsid w:val="00BE6E6E"/>
    <w:rsid w:val="00BF1F3D"/>
    <w:rsid w:val="00BF5E0A"/>
    <w:rsid w:val="00C03AED"/>
    <w:rsid w:val="00C077FE"/>
    <w:rsid w:val="00C143AF"/>
    <w:rsid w:val="00C156E3"/>
    <w:rsid w:val="00C15FD8"/>
    <w:rsid w:val="00C20AF6"/>
    <w:rsid w:val="00C237BE"/>
    <w:rsid w:val="00C2394B"/>
    <w:rsid w:val="00C25475"/>
    <w:rsid w:val="00C25E4F"/>
    <w:rsid w:val="00C329B5"/>
    <w:rsid w:val="00C51217"/>
    <w:rsid w:val="00C61A7E"/>
    <w:rsid w:val="00C653B7"/>
    <w:rsid w:val="00C701CC"/>
    <w:rsid w:val="00C714E7"/>
    <w:rsid w:val="00C7269A"/>
    <w:rsid w:val="00C74296"/>
    <w:rsid w:val="00C8103B"/>
    <w:rsid w:val="00C83BFD"/>
    <w:rsid w:val="00C96FF5"/>
    <w:rsid w:val="00CA23D3"/>
    <w:rsid w:val="00CB3D6D"/>
    <w:rsid w:val="00CC338B"/>
    <w:rsid w:val="00CC445F"/>
    <w:rsid w:val="00CD3FF9"/>
    <w:rsid w:val="00CD524A"/>
    <w:rsid w:val="00CD62AC"/>
    <w:rsid w:val="00CD6F60"/>
    <w:rsid w:val="00CE23E2"/>
    <w:rsid w:val="00CE659C"/>
    <w:rsid w:val="00CF09C9"/>
    <w:rsid w:val="00CF1F27"/>
    <w:rsid w:val="00CF26C2"/>
    <w:rsid w:val="00CF37BF"/>
    <w:rsid w:val="00CF5556"/>
    <w:rsid w:val="00D02AC7"/>
    <w:rsid w:val="00D051E3"/>
    <w:rsid w:val="00D0548A"/>
    <w:rsid w:val="00D2040E"/>
    <w:rsid w:val="00D436C4"/>
    <w:rsid w:val="00D46DD3"/>
    <w:rsid w:val="00D50610"/>
    <w:rsid w:val="00D64C64"/>
    <w:rsid w:val="00D6560A"/>
    <w:rsid w:val="00D663B3"/>
    <w:rsid w:val="00D669BF"/>
    <w:rsid w:val="00D703C9"/>
    <w:rsid w:val="00D70539"/>
    <w:rsid w:val="00D7071B"/>
    <w:rsid w:val="00D7432F"/>
    <w:rsid w:val="00D747E4"/>
    <w:rsid w:val="00D75715"/>
    <w:rsid w:val="00D80F49"/>
    <w:rsid w:val="00D854FD"/>
    <w:rsid w:val="00D95041"/>
    <w:rsid w:val="00DB06C5"/>
    <w:rsid w:val="00DC4E88"/>
    <w:rsid w:val="00DC7F6D"/>
    <w:rsid w:val="00DD42F7"/>
    <w:rsid w:val="00DD68DE"/>
    <w:rsid w:val="00DE2765"/>
    <w:rsid w:val="00DE7673"/>
    <w:rsid w:val="00DF159A"/>
    <w:rsid w:val="00E01411"/>
    <w:rsid w:val="00E13804"/>
    <w:rsid w:val="00E20472"/>
    <w:rsid w:val="00E23A6A"/>
    <w:rsid w:val="00E35BDB"/>
    <w:rsid w:val="00E40F56"/>
    <w:rsid w:val="00E43BAC"/>
    <w:rsid w:val="00E45D85"/>
    <w:rsid w:val="00E558CB"/>
    <w:rsid w:val="00E56738"/>
    <w:rsid w:val="00E61D7E"/>
    <w:rsid w:val="00E644C0"/>
    <w:rsid w:val="00E64D08"/>
    <w:rsid w:val="00E64E80"/>
    <w:rsid w:val="00E66D93"/>
    <w:rsid w:val="00E7043E"/>
    <w:rsid w:val="00E831A0"/>
    <w:rsid w:val="00E8763E"/>
    <w:rsid w:val="00E92AF4"/>
    <w:rsid w:val="00E92D77"/>
    <w:rsid w:val="00E930D2"/>
    <w:rsid w:val="00E942E9"/>
    <w:rsid w:val="00EA5BFB"/>
    <w:rsid w:val="00EB391C"/>
    <w:rsid w:val="00EC4E08"/>
    <w:rsid w:val="00EC7C83"/>
    <w:rsid w:val="00EC7C8B"/>
    <w:rsid w:val="00ED038B"/>
    <w:rsid w:val="00ED35C7"/>
    <w:rsid w:val="00ED38C2"/>
    <w:rsid w:val="00ED3D63"/>
    <w:rsid w:val="00ED43E0"/>
    <w:rsid w:val="00ED579E"/>
    <w:rsid w:val="00EE19FA"/>
    <w:rsid w:val="00EE3B53"/>
    <w:rsid w:val="00EE4030"/>
    <w:rsid w:val="00F00982"/>
    <w:rsid w:val="00F1248A"/>
    <w:rsid w:val="00F1391E"/>
    <w:rsid w:val="00F15795"/>
    <w:rsid w:val="00F200A9"/>
    <w:rsid w:val="00F31522"/>
    <w:rsid w:val="00F45AE1"/>
    <w:rsid w:val="00F56BFA"/>
    <w:rsid w:val="00F60442"/>
    <w:rsid w:val="00F624D2"/>
    <w:rsid w:val="00F64749"/>
    <w:rsid w:val="00F65462"/>
    <w:rsid w:val="00F66BC9"/>
    <w:rsid w:val="00F6790A"/>
    <w:rsid w:val="00F75DA5"/>
    <w:rsid w:val="00F82B4E"/>
    <w:rsid w:val="00F85B53"/>
    <w:rsid w:val="00F92E2C"/>
    <w:rsid w:val="00F945F3"/>
    <w:rsid w:val="00FB2612"/>
    <w:rsid w:val="00FB3F0E"/>
    <w:rsid w:val="00FB5002"/>
    <w:rsid w:val="00FC4AA8"/>
    <w:rsid w:val="00FC6A95"/>
    <w:rsid w:val="00FC6F4B"/>
    <w:rsid w:val="00FC74A7"/>
    <w:rsid w:val="00FD0D11"/>
    <w:rsid w:val="00FD305A"/>
    <w:rsid w:val="00FD5E9D"/>
    <w:rsid w:val="00FD7FF8"/>
    <w:rsid w:val="00FE15E0"/>
    <w:rsid w:val="00FF0C9E"/>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1ACF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936">
      <w:bodyDiv w:val="1"/>
      <w:marLeft w:val="0"/>
      <w:marRight w:val="0"/>
      <w:marTop w:val="0"/>
      <w:marBottom w:val="0"/>
      <w:divBdr>
        <w:top w:val="none" w:sz="0" w:space="0" w:color="auto"/>
        <w:left w:val="none" w:sz="0" w:space="0" w:color="auto"/>
        <w:bottom w:val="none" w:sz="0" w:space="0" w:color="auto"/>
        <w:right w:val="none" w:sz="0" w:space="0" w:color="auto"/>
      </w:divBdr>
    </w:div>
    <w:div w:id="275648518">
      <w:bodyDiv w:val="1"/>
      <w:marLeft w:val="0"/>
      <w:marRight w:val="0"/>
      <w:marTop w:val="0"/>
      <w:marBottom w:val="0"/>
      <w:divBdr>
        <w:top w:val="none" w:sz="0" w:space="0" w:color="auto"/>
        <w:left w:val="none" w:sz="0" w:space="0" w:color="auto"/>
        <w:bottom w:val="none" w:sz="0" w:space="0" w:color="auto"/>
        <w:right w:val="none" w:sz="0" w:space="0" w:color="auto"/>
      </w:divBdr>
    </w:div>
    <w:div w:id="816531556">
      <w:bodyDiv w:val="1"/>
      <w:marLeft w:val="0"/>
      <w:marRight w:val="0"/>
      <w:marTop w:val="0"/>
      <w:marBottom w:val="0"/>
      <w:divBdr>
        <w:top w:val="none" w:sz="0" w:space="0" w:color="auto"/>
        <w:left w:val="none" w:sz="0" w:space="0" w:color="auto"/>
        <w:bottom w:val="none" w:sz="0" w:space="0" w:color="auto"/>
        <w:right w:val="none" w:sz="0" w:space="0" w:color="auto"/>
      </w:divBdr>
    </w:div>
    <w:div w:id="962883514">
      <w:bodyDiv w:val="1"/>
      <w:marLeft w:val="0"/>
      <w:marRight w:val="0"/>
      <w:marTop w:val="0"/>
      <w:marBottom w:val="0"/>
      <w:divBdr>
        <w:top w:val="none" w:sz="0" w:space="0" w:color="auto"/>
        <w:left w:val="none" w:sz="0" w:space="0" w:color="auto"/>
        <w:bottom w:val="none" w:sz="0" w:space="0" w:color="auto"/>
        <w:right w:val="none" w:sz="0" w:space="0" w:color="auto"/>
      </w:divBdr>
    </w:div>
    <w:div w:id="1087455417">
      <w:bodyDiv w:val="1"/>
      <w:marLeft w:val="0"/>
      <w:marRight w:val="0"/>
      <w:marTop w:val="0"/>
      <w:marBottom w:val="0"/>
      <w:divBdr>
        <w:top w:val="none" w:sz="0" w:space="0" w:color="auto"/>
        <w:left w:val="none" w:sz="0" w:space="0" w:color="auto"/>
        <w:bottom w:val="none" w:sz="0" w:space="0" w:color="auto"/>
        <w:right w:val="none" w:sz="0" w:space="0" w:color="auto"/>
      </w:divBdr>
    </w:div>
    <w:div w:id="1156996546">
      <w:bodyDiv w:val="1"/>
      <w:marLeft w:val="0"/>
      <w:marRight w:val="0"/>
      <w:marTop w:val="0"/>
      <w:marBottom w:val="0"/>
      <w:divBdr>
        <w:top w:val="none" w:sz="0" w:space="0" w:color="auto"/>
        <w:left w:val="none" w:sz="0" w:space="0" w:color="auto"/>
        <w:bottom w:val="none" w:sz="0" w:space="0" w:color="auto"/>
        <w:right w:val="none" w:sz="0" w:space="0" w:color="auto"/>
      </w:divBdr>
    </w:div>
    <w:div w:id="1412580026">
      <w:bodyDiv w:val="1"/>
      <w:marLeft w:val="0"/>
      <w:marRight w:val="0"/>
      <w:marTop w:val="0"/>
      <w:marBottom w:val="0"/>
      <w:divBdr>
        <w:top w:val="none" w:sz="0" w:space="0" w:color="auto"/>
        <w:left w:val="none" w:sz="0" w:space="0" w:color="auto"/>
        <w:bottom w:val="none" w:sz="0" w:space="0" w:color="auto"/>
        <w:right w:val="none" w:sz="0" w:space="0" w:color="auto"/>
      </w:divBdr>
    </w:div>
    <w:div w:id="1633749912">
      <w:bodyDiv w:val="1"/>
      <w:marLeft w:val="0"/>
      <w:marRight w:val="0"/>
      <w:marTop w:val="0"/>
      <w:marBottom w:val="0"/>
      <w:divBdr>
        <w:top w:val="none" w:sz="0" w:space="0" w:color="auto"/>
        <w:left w:val="none" w:sz="0" w:space="0" w:color="auto"/>
        <w:bottom w:val="none" w:sz="0" w:space="0" w:color="auto"/>
        <w:right w:val="none" w:sz="0" w:space="0" w:color="auto"/>
      </w:divBdr>
    </w:div>
    <w:div w:id="1698385028">
      <w:bodyDiv w:val="1"/>
      <w:marLeft w:val="0"/>
      <w:marRight w:val="0"/>
      <w:marTop w:val="0"/>
      <w:marBottom w:val="0"/>
      <w:divBdr>
        <w:top w:val="none" w:sz="0" w:space="0" w:color="auto"/>
        <w:left w:val="none" w:sz="0" w:space="0" w:color="auto"/>
        <w:bottom w:val="none" w:sz="0" w:space="0" w:color="auto"/>
        <w:right w:val="none" w:sz="0" w:space="0" w:color="auto"/>
      </w:divBdr>
    </w:div>
    <w:div w:id="17257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orkFolderID xmlns="bf977825-2753-42ca-8bd5-f8c4d4b2aac8">18535</WorkFolderID>
    <WorkFolderDocumentType xmlns="bf977825-2753-42ca-8bd5-f8c4d4b2aac8">Attachments</WorkFolderDocumentType>
    <TSAControlNumber xmlns="bf977825-2753-42ca-8bd5-f8c4d4b2aac8">OIT-160301-020</TSAControl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2577-828B-48CC-BA22-6DF61098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D4B21C-B18A-419C-B917-0FEC66C3C299}">
  <ds:schemaRefs>
    <ds:schemaRef ds:uri="http://schemas.microsoft.com/sharepoint/v3/contenttype/forms"/>
  </ds:schemaRefs>
</ds:datastoreItem>
</file>

<file path=customXml/itemProps3.xml><?xml version="1.0" encoding="utf-8"?>
<ds:datastoreItem xmlns:ds="http://schemas.openxmlformats.org/officeDocument/2006/customXml" ds:itemID="{545D54FE-0C34-40B4-BF76-3157409E920E}">
  <ds:schemaRefs>
    <ds:schemaRef ds:uri="http://schemas.microsoft.com/office/2006/metadata/longProperties"/>
  </ds:schemaRefs>
</ds:datastoreItem>
</file>

<file path=customXml/itemProps4.xml><?xml version="1.0" encoding="utf-8"?>
<ds:datastoreItem xmlns:ds="http://schemas.openxmlformats.org/officeDocument/2006/customXml" ds:itemID="{1045DF09-7A98-428C-8897-B113C6011522}">
  <ds:schemaRefs>
    <ds:schemaRef ds:uri="http://schemas.microsoft.com/office/2006/metadata/properties"/>
    <ds:schemaRef ds:uri="http://schemas.microsoft.com/office/infopath/2007/PartnerControls"/>
    <ds:schemaRef ds:uri="bf977825-2753-42ca-8bd5-f8c4d4b2aac8"/>
  </ds:schemaRefs>
</ds:datastoreItem>
</file>

<file path=customXml/itemProps5.xml><?xml version="1.0" encoding="utf-8"?>
<ds:datastoreItem xmlns:ds="http://schemas.openxmlformats.org/officeDocument/2006/customXml" ds:itemID="{5BFCA5A7-3085-4823-8855-E9811C54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Walsh, Christina A.</cp:lastModifiedBy>
  <cp:revision>4</cp:revision>
  <cp:lastPrinted>2012-04-16T18:33:00Z</cp:lastPrinted>
  <dcterms:created xsi:type="dcterms:W3CDTF">2016-04-15T18:16:00Z</dcterms:created>
  <dcterms:modified xsi:type="dcterms:W3CDTF">2016-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Owner">
    <vt:lpwstr/>
  </property>
  <property fmtid="{D5CDD505-2E9C-101B-9397-08002B2CF9AE}" pid="11" name="_dlc_DocId">
    <vt:lpwstr>2MNXFYDWMX7Y-461-2753</vt:lpwstr>
  </property>
  <property fmtid="{D5CDD505-2E9C-101B-9397-08002B2CF9AE}" pid="12" name="_dlc_DocIdItemGuid">
    <vt:lpwstr>0246bf95-6cbb-4914-813e-4ffbc6a9a95e</vt:lpwstr>
  </property>
  <property fmtid="{D5CDD505-2E9C-101B-9397-08002B2CF9AE}" pid="13" name="_dlc_DocIdUrl">
    <vt:lpwstr>https://team.ishare.tsa.dhs.gov/sites/oit/bmo/PRA/_layouts/DocIdRedir.aspx?ID=2MNXFYDWMX7Y-461-27532MNXFYDWMX7Y-461-2753</vt:lpwstr>
  </property>
  <property fmtid="{D5CDD505-2E9C-101B-9397-08002B2CF9AE}" pid="14" name="ContentTypeId">
    <vt:lpwstr>0x01010050B1262A16444C27977BDE8CDD25D55500EB8CE97793A1EC4B86B7FAB18E9825A1</vt:lpwstr>
  </property>
  <property fmtid="{D5CDD505-2E9C-101B-9397-08002B2CF9AE}" pid="15" name="_NewReviewCycle">
    <vt:lpwstr/>
  </property>
  <property fmtid="{D5CDD505-2E9C-101B-9397-08002B2CF9AE}" pid="16" name="Type of Request">
    <vt:lpwstr>Renewal</vt:lpwstr>
  </property>
  <property fmtid="{D5CDD505-2E9C-101B-9397-08002B2CF9AE}" pid="17" name="Legacy">
    <vt:lpwstr>N/A</vt:lpwstr>
  </property>
  <property fmtid="{D5CDD505-2E9C-101B-9397-08002B2CF9AE}" pid="18" name="Renewal Year">
    <vt:lpwstr>FY16</vt:lpwstr>
  </property>
  <property fmtid="{D5CDD505-2E9C-101B-9397-08002B2CF9AE}" pid="19" name="Day Notice">
    <vt:lpwstr>N/A</vt:lpwstr>
  </property>
  <property fmtid="{D5CDD505-2E9C-101B-9397-08002B2CF9AE}" pid="20" name="Reviewer comment">
    <vt:lpwstr>PO addressed Roxana and Denise's comments.</vt:lpwstr>
  </property>
  <property fmtid="{D5CDD505-2E9C-101B-9397-08002B2CF9AE}" pid="21" name="Supplementary Document">
    <vt:lpwstr>Supporting Statement</vt:lpwstr>
  </property>
  <property fmtid="{D5CDD505-2E9C-101B-9397-08002B2CF9AE}" pid="22" name="_AdHocReviewCycleID">
    <vt:i4>586767860</vt:i4>
  </property>
  <property fmtid="{D5CDD505-2E9C-101B-9397-08002B2CF9AE}" pid="23" name="_EmailSubject">
    <vt:lpwstr>1652-0035 Enhanced Security Procedures at DCA;  EXP. 3/31/2016</vt:lpwstr>
  </property>
  <property fmtid="{D5CDD505-2E9C-101B-9397-08002B2CF9AE}" pid="24" name="_AuthorEmail">
    <vt:lpwstr>rasheed.khan@tsa.dhs.gov</vt:lpwstr>
  </property>
  <property fmtid="{D5CDD505-2E9C-101B-9397-08002B2CF9AE}" pid="25" name="_AuthorEmailDisplayName">
    <vt:lpwstr>Khan, Rasheed</vt:lpwstr>
  </property>
  <property fmtid="{D5CDD505-2E9C-101B-9397-08002B2CF9AE}" pid="26" name="_PreviousAdHocReviewCycleID">
    <vt:i4>228089686</vt:i4>
  </property>
  <property fmtid="{D5CDD505-2E9C-101B-9397-08002B2CF9AE}" pid="27" name="_ReviewingToolsShownOnce">
    <vt:lpwstr/>
  </property>
</Properties>
</file>